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0890" w14:textId="77777777" w:rsidR="00C316F1" w:rsidRPr="0097641D" w:rsidRDefault="00C316F1" w:rsidP="00A56575">
      <w:pPr>
        <w:spacing w:after="0"/>
        <w:rPr>
          <w:rFonts w:ascii="Neue Plak Light" w:hAnsi="Neue Plak Light"/>
          <w:sz w:val="20"/>
          <w:szCs w:val="20"/>
          <w:lang w:val="es-MX"/>
        </w:rPr>
      </w:pPr>
    </w:p>
    <w:p w14:paraId="69E66236" w14:textId="77777777" w:rsidR="005115FC" w:rsidRPr="0097641D" w:rsidRDefault="00BF1713" w:rsidP="00A56575">
      <w:pPr>
        <w:spacing w:after="0"/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D979" wp14:editId="6C82C1A8">
                <wp:simplePos x="0" y="0"/>
                <wp:positionH relativeFrom="margin">
                  <wp:align>right</wp:align>
                </wp:positionH>
                <wp:positionV relativeFrom="paragraph">
                  <wp:posOffset>-504190</wp:posOffset>
                </wp:positionV>
                <wp:extent cx="2933700" cy="7715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3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9"/>
                              <w:gridCol w:w="3141"/>
                            </w:tblGrid>
                            <w:tr w:rsidR="00BF1713" w14:paraId="2357BD0D" w14:textId="77777777" w:rsidTr="00BE3E81">
                              <w:trPr>
                                <w:trHeight w:val="510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5E7E1568" w14:textId="77777777" w:rsidR="00BF1713" w:rsidRPr="0018483C" w:rsidRDefault="00BF1713" w:rsidP="00C8617C">
                                  <w:pPr>
                                    <w:spacing w:line="259" w:lineRule="auto"/>
                                    <w:rPr>
                                      <w:rFonts w:ascii="Neue Plak" w:hAnsi="Neue Plak" w:cs="Arial"/>
                                      <w:lang w:val="es-MX"/>
                                    </w:rPr>
                                  </w:pPr>
                                  <w:r w:rsidRPr="0018483C">
                                    <w:rPr>
                                      <w:rFonts w:ascii="Neue Plak" w:hAnsi="Neue Plak" w:cs="Arial"/>
                                      <w:lang w:val="es-MX"/>
                                    </w:rPr>
                                    <w:t>Solicito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608314A" w14:textId="77777777" w:rsidR="00BF1713" w:rsidRDefault="00BF1713" w:rsidP="00BF1713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object w:dxaOrig="1440" w:dyaOrig="1440" w14:anchorId="12ED298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59" type="#_x0000_t75" style="width:146.25pt;height:21pt" o:ole="">
                                        <v:imagedata r:id="rId8" o:title=""/>
                                      </v:shape>
                                      <w:control r:id="rId9" w:name="TextBox213" w:shapeid="_x0000_i1159"/>
                                    </w:object>
                                  </w:r>
                                </w:p>
                              </w:tc>
                            </w:tr>
                            <w:tr w:rsidR="00BF1713" w14:paraId="26575F1D" w14:textId="77777777" w:rsidTr="00BE3E81">
                              <w:trPr>
                                <w:gridBefore w:val="1"/>
                                <w:wBefore w:w="1271" w:type="dxa"/>
                                <w:trHeight w:val="51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77FC550A" w14:textId="77777777" w:rsidR="00BF1713" w:rsidRDefault="00BF1713" w:rsidP="00BF1713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object w:dxaOrig="1440" w:dyaOrig="1440" w14:anchorId="2F5F4C3B">
                                      <v:shape id="_x0000_i1161" type="#_x0000_t75" style="width:145.5pt;height:21pt" o:ole="">
                                        <v:imagedata r:id="rId10" o:title=""/>
                                      </v:shape>
                                      <w:control r:id="rId11" w:name="TextBox214" w:shapeid="_x0000_i1161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00E8A665" w14:textId="77777777" w:rsidR="00BF1713" w:rsidRPr="00BF1713" w:rsidRDefault="00BF171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D97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9.8pt;margin-top:-39.7pt;width:231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43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9"/>
                        <w:gridCol w:w="3141"/>
                      </w:tblGrid>
                      <w:tr w:rsidR="00BF1713" w14:paraId="2357BD0D" w14:textId="77777777" w:rsidTr="00BE3E81">
                        <w:trPr>
                          <w:trHeight w:val="510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5E7E1568" w14:textId="77777777" w:rsidR="00BF1713" w:rsidRPr="0018483C" w:rsidRDefault="00BF1713" w:rsidP="00C8617C">
                            <w:pPr>
                              <w:spacing w:line="259" w:lineRule="auto"/>
                              <w:rPr>
                                <w:rFonts w:ascii="Neue Plak" w:hAnsi="Neue Plak" w:cs="Arial"/>
                                <w:lang w:val="es-MX"/>
                              </w:rPr>
                            </w:pPr>
                            <w:r w:rsidRPr="0018483C">
                              <w:rPr>
                                <w:rFonts w:ascii="Neue Plak" w:hAnsi="Neue Plak" w:cs="Arial"/>
                                <w:lang w:val="es-MX"/>
                              </w:rPr>
                              <w:t>Solicito: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608314A" w14:textId="77777777" w:rsidR="00BF1713" w:rsidRDefault="00BF1713" w:rsidP="00BF17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object w:dxaOrig="1440" w:dyaOrig="1440" w14:anchorId="12ED298A">
                                <v:shape id="_x0000_i1159" type="#_x0000_t75" style="width:146.25pt;height:21pt" o:ole="">
                                  <v:imagedata r:id="rId8" o:title=""/>
                                </v:shape>
                                <w:control r:id="rId12" w:name="TextBox213" w:shapeid="_x0000_i1159"/>
                              </w:object>
                            </w:r>
                          </w:p>
                        </w:tc>
                      </w:tr>
                      <w:tr w:rsidR="00BF1713" w14:paraId="26575F1D" w14:textId="77777777" w:rsidTr="00BE3E81">
                        <w:trPr>
                          <w:gridBefore w:val="1"/>
                          <w:wBefore w:w="1271" w:type="dxa"/>
                          <w:trHeight w:val="51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77FC550A" w14:textId="77777777" w:rsidR="00BF1713" w:rsidRDefault="00BF1713" w:rsidP="00BF17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object w:dxaOrig="1440" w:dyaOrig="1440" w14:anchorId="2F5F4C3B">
                                <v:shape id="_x0000_i1161" type="#_x0000_t75" style="width:145.5pt;height:21pt" o:ole="">
                                  <v:imagedata r:id="rId10" o:title=""/>
                                </v:shape>
                                <w:control r:id="rId13" w:name="TextBox214" w:shapeid="_x0000_i1161"/>
                              </w:object>
                            </w:r>
                          </w:p>
                        </w:tc>
                      </w:tr>
                    </w:tbl>
                    <w:p w14:paraId="00E8A665" w14:textId="77777777" w:rsidR="00BF1713" w:rsidRPr="00BF1713" w:rsidRDefault="00BF171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83C" w:rsidRPr="0097641D">
        <w:rPr>
          <w:rFonts w:ascii="Neue Plak Light" w:hAnsi="Neue Plak Light" w:cs="Arial"/>
          <w:sz w:val="20"/>
          <w:szCs w:val="20"/>
          <w:lang w:val="es-MX"/>
        </w:rPr>
        <w:t>Señor Rector d</w:t>
      </w:r>
      <w:r w:rsidR="00C8617C" w:rsidRPr="0097641D">
        <w:rPr>
          <w:rFonts w:ascii="Neue Plak Light" w:hAnsi="Neue Plak Light" w:cs="Arial"/>
          <w:sz w:val="20"/>
          <w:szCs w:val="20"/>
          <w:lang w:val="es-MX"/>
        </w:rPr>
        <w:t xml:space="preserve">e </w:t>
      </w:r>
      <w:r w:rsidR="0018483C" w:rsidRPr="0097641D">
        <w:rPr>
          <w:rFonts w:ascii="Neue Plak Light" w:hAnsi="Neue Plak Light" w:cs="Arial"/>
          <w:sz w:val="20"/>
          <w:szCs w:val="20"/>
          <w:lang w:val="es-MX"/>
        </w:rPr>
        <w:t>l</w:t>
      </w:r>
      <w:r w:rsidR="00C8617C" w:rsidRPr="0097641D">
        <w:rPr>
          <w:rFonts w:ascii="Neue Plak Light" w:hAnsi="Neue Plak Light" w:cs="Arial"/>
          <w:sz w:val="20"/>
          <w:szCs w:val="20"/>
          <w:lang w:val="es-MX"/>
        </w:rPr>
        <w:t>a Universidad Continental</w:t>
      </w:r>
    </w:p>
    <w:p w14:paraId="4652B305" w14:textId="77777777" w:rsidR="008E2599" w:rsidRPr="0097641D" w:rsidRDefault="008E2599" w:rsidP="00A56575">
      <w:pPr>
        <w:spacing w:after="0"/>
        <w:rPr>
          <w:rFonts w:ascii="Neue Plak Light" w:hAnsi="Neue Plak Light" w:cs="Arial"/>
          <w:sz w:val="20"/>
          <w:szCs w:val="20"/>
          <w:lang w:val="es-MX"/>
        </w:rPr>
      </w:pPr>
    </w:p>
    <w:tbl>
      <w:tblPr>
        <w:tblStyle w:val="Tablaconcuadrcula"/>
        <w:tblW w:w="110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6"/>
        <w:gridCol w:w="845"/>
        <w:gridCol w:w="3544"/>
        <w:gridCol w:w="1134"/>
        <w:gridCol w:w="1276"/>
        <w:gridCol w:w="569"/>
        <w:gridCol w:w="706"/>
        <w:gridCol w:w="1985"/>
      </w:tblGrid>
      <w:tr w:rsidR="008E2599" w:rsidRPr="0097641D" w14:paraId="55E764D0" w14:textId="77777777" w:rsidTr="00C316F1">
        <w:trPr>
          <w:trHeight w:val="510"/>
        </w:trPr>
        <w:tc>
          <w:tcPr>
            <w:tcW w:w="572" w:type="dxa"/>
            <w:vAlign w:val="center"/>
          </w:tcPr>
          <w:p w14:paraId="6DAA94E4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Yo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,</w:t>
            </w:r>
          </w:p>
        </w:tc>
        <w:tc>
          <w:tcPr>
            <w:tcW w:w="7225" w:type="dxa"/>
            <w:gridSpan w:val="5"/>
            <w:vAlign w:val="center"/>
          </w:tcPr>
          <w:p w14:paraId="441ED302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F4C4DE7">
                <v:shape id="_x0000_i1095" type="#_x0000_t75" style="width:346.5pt;height:21.75pt" o:ole="">
                  <v:imagedata r:id="rId14" o:title=""/>
                </v:shape>
                <w:control r:id="rId15" w:name="TextBox11" w:shapeid="_x0000_i1095"/>
              </w:object>
            </w:r>
          </w:p>
        </w:tc>
        <w:tc>
          <w:tcPr>
            <w:tcW w:w="1275" w:type="dxa"/>
            <w:gridSpan w:val="2"/>
            <w:vAlign w:val="center"/>
          </w:tcPr>
          <w:p w14:paraId="6D91C805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Código</w:t>
            </w:r>
            <w:r w:rsidR="00277C04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 / DNI</w:t>
            </w:r>
            <w:r w:rsidR="00E97BB0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1985" w:type="dxa"/>
            <w:vAlign w:val="center"/>
          </w:tcPr>
          <w:p w14:paraId="0CB34EEC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5D558B21">
                <v:shape id="_x0000_i1097" type="#_x0000_t75" style="width:82.5pt;height:21pt" o:ole="">
                  <v:imagedata r:id="rId16" o:title=""/>
                </v:shape>
                <w:control r:id="rId17" w:name="TextBox21" w:shapeid="_x0000_i1097"/>
              </w:object>
            </w:r>
          </w:p>
        </w:tc>
      </w:tr>
      <w:tr w:rsidR="008E2599" w:rsidRPr="0097641D" w14:paraId="244DCD11" w14:textId="77777777" w:rsidTr="00C316F1">
        <w:trPr>
          <w:trHeight w:val="510"/>
        </w:trPr>
        <w:tc>
          <w:tcPr>
            <w:tcW w:w="1843" w:type="dxa"/>
            <w:gridSpan w:val="3"/>
            <w:vAlign w:val="center"/>
          </w:tcPr>
          <w:p w14:paraId="2913586E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Domiciliado en</w:t>
            </w:r>
            <w:r w:rsidR="00E97BB0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14:paraId="663437C5" w14:textId="77777777" w:rsidR="008E2599" w:rsidRPr="0097641D" w:rsidRDefault="00165770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5C766B4">
                <v:shape id="_x0000_i1099" type="#_x0000_t75" style="width:285.75pt;height:20.25pt" o:ole="">
                  <v:imagedata r:id="rId18" o:title=""/>
                </v:shape>
                <w:control r:id="rId19" w:name="TextBox111" w:shapeid="_x0000_i1099"/>
              </w:object>
            </w:r>
          </w:p>
        </w:tc>
        <w:tc>
          <w:tcPr>
            <w:tcW w:w="1275" w:type="dxa"/>
            <w:gridSpan w:val="2"/>
            <w:vAlign w:val="center"/>
          </w:tcPr>
          <w:p w14:paraId="7C4C692A" w14:textId="77777777" w:rsidR="008E2599" w:rsidRPr="0097641D" w:rsidRDefault="00E97BB0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1985" w:type="dxa"/>
            <w:vAlign w:val="center"/>
          </w:tcPr>
          <w:p w14:paraId="1A6B5FFB" w14:textId="77777777" w:rsidR="008E2599" w:rsidRPr="0097641D" w:rsidRDefault="008E2599" w:rsidP="008E259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DBBC894">
                <v:shape id="_x0000_i1101" type="#_x0000_t75" style="width:82.5pt;height:21pt" o:ole="">
                  <v:imagedata r:id="rId16" o:title=""/>
                </v:shape>
                <w:control r:id="rId20" w:name="TextBox211" w:shapeid="_x0000_i1101"/>
              </w:object>
            </w:r>
          </w:p>
        </w:tc>
      </w:tr>
      <w:tr w:rsidR="008E2599" w:rsidRPr="0097641D" w14:paraId="171DD40F" w14:textId="77777777" w:rsidTr="00C316F1">
        <w:trPr>
          <w:trHeight w:val="510"/>
        </w:trPr>
        <w:tc>
          <w:tcPr>
            <w:tcW w:w="5387" w:type="dxa"/>
            <w:gridSpan w:val="4"/>
            <w:vAlign w:val="center"/>
          </w:tcPr>
          <w:p w14:paraId="57C0D772" w14:textId="77777777" w:rsidR="008E2599" w:rsidRPr="0097641D" w:rsidRDefault="008E2599" w:rsidP="00742932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Estudiante de la Escuela Académico Profesional:</w:t>
            </w:r>
          </w:p>
        </w:tc>
        <w:sdt>
          <w:sdtPr>
            <w:rPr>
              <w:rFonts w:ascii="Neue Plak Light" w:hAnsi="Neue Plak Light" w:cs="Arial"/>
              <w:sz w:val="20"/>
              <w:szCs w:val="20"/>
              <w:lang w:val="es-MX"/>
            </w:rPr>
            <w:alias w:val="Escuela Académico profesional"/>
            <w:tag w:val="Escuela Académico profesional"/>
            <w:id w:val="-1636253946"/>
            <w:placeholder>
              <w:docPart w:val="A4AAEDFFBFC44884AB91734014FFC550"/>
            </w:placeholder>
            <w:showingPlcHdr/>
            <w:comboBox>
              <w:listItem w:value="Elija un elemento."/>
              <w:listItem w:displayText="ADMINISTRACIÓN" w:value="ADMINISTRACIÓN"/>
              <w:listItem w:displayText="ADMINISTRACIÓN Y FINANZAS" w:value="ADMINISTRACIÓN Y FINANZAS"/>
              <w:listItem w:displayText="ADMINISTRACIÓN Y GESTIÓN PÚBLICA" w:value="ADMINISTRACIÓN Y GESTIÓN PÚBLICA"/>
              <w:listItem w:displayText="ADMINISTRACIÓN Y MARKETING" w:value="ADMINISTRACIÓN Y MARKETING"/>
              <w:listItem w:displayText="ADMINISTRACIÓN Y NEGOCIOS INTERNACIONALES" w:value="ADMINISTRACIÓN Y NEGOCIOS INTERNACIONALES"/>
              <w:listItem w:displayText="ADMINISTRACIÓN Y RECURSOS HUMANOS" w:value="ADMINISTRACIÓN Y RECURSOS HUMANOS"/>
              <w:listItem w:displayText="ADMINISTRACIÓN: MARKETING Y NEG. INTERNAC." w:value="ADMINISTRACIÓN: MARKETING Y NEG. INTERNAC."/>
              <w:listItem w:displayText="ARQUITECTURA" w:value="ARQUITECTURA"/>
              <w:listItem w:displayText="CIENCIAS Y TECNOLOGÍAS DE LA COMUNICACIÓN" w:value="CIENCIAS Y TECNOLOGÍAS DE LA COMUNICACIÓN"/>
              <w:listItem w:displayText="CONTABILIDAD" w:value="CONTABILIDAD"/>
              <w:listItem w:displayText="DERECHO" w:value="DERECHO"/>
              <w:listItem w:displayText="ECONOMÍA" w:value="ECONOMÍA"/>
              <w:listItem w:displayText="ENFERMERÍA" w:value="ENFERMERÍA"/>
              <w:listItem w:displayText="INGENIERÍA AMBIENTAL" w:value="INGENIERÍA AMBIENTAL"/>
              <w:listItem w:displayText="INGENIERÍA CIVIL" w:value="INGENIERÍA CIVIL"/>
              <w:listItem w:displayText="INGENIERÍA DE MINAS" w:value="INGENIERÍA DE MINAS"/>
              <w:listItem w:displayText="INGENIERÍA DE SISTEMAS E INFORMÁTICA" w:value="INGENIERÍA DE SISTEMAS E INFORMÁTICA"/>
              <w:listItem w:displayText="INGENIERÍA ELÉCTRICA" w:value="INGENIERÍA ELÉCTRICA"/>
              <w:listItem w:displayText="INGENIERÍA ELECTRÓNICA" w:value="INGENIERÍA ELECTRÓNICA"/>
              <w:listItem w:displayText="INGENIERIA EMPRESARIAL" w:value="INGENIERIA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LABORATORIO CLÍNICO Y ANATOMÍA PATOLÓGICA" w:value="LABORATORIO CLÍNICO Y ANATOMÍA PATOLÓGICA"/>
              <w:listItem w:displayText="MEDICINA HUMANA" w:value="MEDICINA HUMANA"/>
              <w:listItem w:displayText="ODONTOLOGÍA" w:value="ODONTOLOGÍA"/>
              <w:listItem w:displayText="PSICOLOGÍA" w:value="PSICOLOGÍA"/>
              <w:listItem w:displayText="TERAPIA FÍSICA Y REHABILITACIÓN" w:value="TERAPIA FÍSICA Y REHABILITACIÓN"/>
            </w:comboBox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1C161B30" w14:textId="77777777" w:rsidR="008E2599" w:rsidRPr="0097641D" w:rsidRDefault="0097641D" w:rsidP="008E2599">
                <w:pPr>
                  <w:rPr>
                    <w:rFonts w:ascii="Neue Plak Light" w:hAnsi="Neue Plak Light" w:cs="Arial"/>
                    <w:sz w:val="20"/>
                    <w:szCs w:val="20"/>
                    <w:lang w:val="es-MX"/>
                  </w:rPr>
                </w:pPr>
                <w:r w:rsidRPr="0033332A">
                  <w:rPr>
                    <w:rStyle w:val="Textodelmarcadordeposicin"/>
                    <w:rFonts w:ascii="Neue Plak Light" w:hAnsi="Neue Plak Light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E2599" w:rsidRPr="0097641D" w14:paraId="48D85CD7" w14:textId="77777777" w:rsidTr="00C316F1">
        <w:trPr>
          <w:trHeight w:val="510"/>
        </w:trPr>
        <w:tc>
          <w:tcPr>
            <w:tcW w:w="998" w:type="dxa"/>
            <w:gridSpan w:val="2"/>
            <w:vAlign w:val="center"/>
          </w:tcPr>
          <w:p w14:paraId="6E5D1232" w14:textId="77777777" w:rsidR="008E2599" w:rsidRPr="0097641D" w:rsidRDefault="00C316F1" w:rsidP="00C316F1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Email</w:t>
            </w:r>
            <w:r w:rsidR="00E97BB0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523" w:type="dxa"/>
            <w:gridSpan w:val="3"/>
            <w:vAlign w:val="center"/>
          </w:tcPr>
          <w:p w14:paraId="039004B3" w14:textId="77777777" w:rsidR="008E2599" w:rsidRPr="0097641D" w:rsidRDefault="00165770" w:rsidP="00C316F1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80AB0A7">
                <v:shape id="_x0000_i1103" type="#_x0000_t75" style="width:264.75pt;height:21pt" o:ole="">
                  <v:imagedata r:id="rId21" o:title=""/>
                </v:shape>
                <w:control r:id="rId22" w:name="TextBox11111" w:shapeid="_x0000_i1103"/>
              </w:object>
            </w:r>
          </w:p>
        </w:tc>
        <w:tc>
          <w:tcPr>
            <w:tcW w:w="1845" w:type="dxa"/>
            <w:gridSpan w:val="2"/>
            <w:vAlign w:val="center"/>
          </w:tcPr>
          <w:p w14:paraId="4710F64F" w14:textId="77777777" w:rsidR="008759AE" w:rsidRPr="0097641D" w:rsidRDefault="008759AE" w:rsidP="008759AE">
            <w:pPr>
              <w:jc w:val="right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Modalidad</w:t>
            </w:r>
          </w:p>
          <w:p w14:paraId="70C5FFC6" w14:textId="77777777" w:rsidR="008E2599" w:rsidRPr="0097641D" w:rsidRDefault="008759AE" w:rsidP="008759AE">
            <w:pPr>
              <w:jc w:val="right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de estudio</w:t>
            </w:r>
            <w:r w:rsidR="00165770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2691" w:type="dxa"/>
            <w:gridSpan w:val="2"/>
            <w:vAlign w:val="center"/>
          </w:tcPr>
          <w:p w14:paraId="76F24F47" w14:textId="77777777" w:rsidR="008E2599" w:rsidRPr="0097641D" w:rsidRDefault="00165770" w:rsidP="00C316F1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7D27DD2B">
                <v:shape id="_x0000_i1105" type="#_x0000_t75" style="width:111pt;height:21pt" o:ole="">
                  <v:imagedata r:id="rId23" o:title=""/>
                </v:shape>
                <w:control r:id="rId24" w:name="TextBox2111" w:shapeid="_x0000_i1105"/>
              </w:object>
            </w:r>
          </w:p>
        </w:tc>
      </w:tr>
    </w:tbl>
    <w:p w14:paraId="2F6E7C4C" w14:textId="77777777" w:rsidR="00165770" w:rsidRPr="0097641D" w:rsidRDefault="00212CB9" w:rsidP="008A754B">
      <w:pPr>
        <w:spacing w:after="0"/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>Ante Usted, con el debido respeto me presento y expong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52"/>
      </w:tblGrid>
      <w:tr w:rsidR="00212CB9" w:rsidRPr="0097641D" w14:paraId="73A1DCDD" w14:textId="77777777" w:rsidTr="008A754B">
        <w:trPr>
          <w:trHeight w:val="510"/>
        </w:trPr>
        <w:tc>
          <w:tcPr>
            <w:tcW w:w="704" w:type="dxa"/>
            <w:vAlign w:val="center"/>
          </w:tcPr>
          <w:p w14:paraId="3CA3416E" w14:textId="77777777" w:rsidR="00212CB9" w:rsidRPr="0097641D" w:rsidRDefault="00212CB9" w:rsidP="00212CB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Que, </w:t>
            </w:r>
          </w:p>
        </w:tc>
        <w:tc>
          <w:tcPr>
            <w:tcW w:w="10052" w:type="dxa"/>
            <w:vAlign w:val="center"/>
          </w:tcPr>
          <w:p w14:paraId="5E120049" w14:textId="77777777" w:rsidR="00212CB9" w:rsidRPr="0097641D" w:rsidRDefault="008A754B" w:rsidP="00212CB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7D5CA70A">
                <v:shape id="_x0000_i1107" type="#_x0000_t75" style="width:488.25pt;height:20.25pt" o:ole="">
                  <v:imagedata r:id="rId25" o:title=""/>
                </v:shape>
                <w:control r:id="rId26" w:name="TextBox11111112" w:shapeid="_x0000_i1107"/>
              </w:object>
            </w:r>
          </w:p>
        </w:tc>
      </w:tr>
      <w:tr w:rsidR="00212CB9" w:rsidRPr="0097641D" w14:paraId="3ED6862D" w14:textId="77777777" w:rsidTr="008A754B">
        <w:trPr>
          <w:trHeight w:val="510"/>
        </w:trPr>
        <w:tc>
          <w:tcPr>
            <w:tcW w:w="10756" w:type="dxa"/>
            <w:gridSpan w:val="2"/>
            <w:vAlign w:val="center"/>
          </w:tcPr>
          <w:p w14:paraId="23A2FD27" w14:textId="77777777" w:rsidR="00212CB9" w:rsidRPr="0097641D" w:rsidRDefault="00212CB9" w:rsidP="00212CB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681248A">
                <v:shape id="_x0000_i1109" type="#_x0000_t75" style="width:525.75pt;height:20.25pt" o:ole="">
                  <v:imagedata r:id="rId27" o:title=""/>
                </v:shape>
                <w:control r:id="rId28" w:name="TextBox1111111" w:shapeid="_x0000_i1109"/>
              </w:object>
            </w:r>
          </w:p>
        </w:tc>
      </w:tr>
      <w:tr w:rsidR="00212CB9" w:rsidRPr="0097641D" w14:paraId="0CCBBDD8" w14:textId="77777777" w:rsidTr="008A754B">
        <w:trPr>
          <w:trHeight w:val="510"/>
        </w:trPr>
        <w:tc>
          <w:tcPr>
            <w:tcW w:w="10756" w:type="dxa"/>
            <w:gridSpan w:val="2"/>
            <w:vAlign w:val="center"/>
          </w:tcPr>
          <w:p w14:paraId="46E6515A" w14:textId="77777777" w:rsidR="00212CB9" w:rsidRPr="0097641D" w:rsidRDefault="00212CB9" w:rsidP="00212CB9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0363B05B">
                <v:shape id="_x0000_i1111" type="#_x0000_t75" style="width:525.75pt;height:21pt" o:ole="">
                  <v:imagedata r:id="rId29" o:title=""/>
                </v:shape>
                <w:control r:id="rId30" w:name="TextBox11111111" w:shapeid="_x0000_i1111"/>
              </w:object>
            </w:r>
          </w:p>
        </w:tc>
      </w:tr>
    </w:tbl>
    <w:p w14:paraId="7F3EBA44" w14:textId="77777777" w:rsidR="0043738C" w:rsidRPr="0097641D" w:rsidRDefault="0043738C" w:rsidP="008A754B">
      <w:pPr>
        <w:spacing w:after="0"/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>Solicito</w:t>
      </w:r>
      <w:r w:rsidR="00E97BB0" w:rsidRPr="0097641D">
        <w:rPr>
          <w:rFonts w:ascii="Neue Plak Light" w:hAnsi="Neue Plak Light" w:cs="Arial"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76"/>
        <w:gridCol w:w="4248"/>
        <w:gridCol w:w="567"/>
      </w:tblGrid>
      <w:tr w:rsidR="008A754B" w:rsidRPr="0097641D" w14:paraId="35E8B517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247CC8C0" w14:textId="77777777" w:rsidR="00D457D3" w:rsidRPr="0097641D" w:rsidRDefault="00D457D3" w:rsidP="008E7C54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1.  Abandono de periodo</w:t>
            </w:r>
          </w:p>
        </w:tc>
        <w:tc>
          <w:tcPr>
            <w:tcW w:w="572" w:type="dxa"/>
            <w:vAlign w:val="center"/>
          </w:tcPr>
          <w:p w14:paraId="622E45F0" w14:textId="77777777" w:rsidR="00D457D3" w:rsidRPr="0097641D" w:rsidRDefault="00D457D3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22714DF4">
                <v:shape id="_x0000_i1113" type="#_x0000_t75" style="width:18pt;height:15pt" o:ole="">
                  <v:imagedata r:id="rId31" o:title=""/>
                </v:shape>
                <w:control r:id="rId32" w:name="CheckBox110" w:shapeid="_x0000_i1113"/>
              </w:object>
            </w:r>
          </w:p>
        </w:tc>
        <w:tc>
          <w:tcPr>
            <w:tcW w:w="4248" w:type="dxa"/>
            <w:vAlign w:val="center"/>
          </w:tcPr>
          <w:p w14:paraId="243E0060" w14:textId="77777777" w:rsidR="00D457D3" w:rsidRPr="0097641D" w:rsidRDefault="00D457D3" w:rsidP="008E7C54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1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Diploma de título profesional</w:t>
            </w:r>
          </w:p>
        </w:tc>
        <w:tc>
          <w:tcPr>
            <w:tcW w:w="567" w:type="dxa"/>
            <w:vAlign w:val="center"/>
          </w:tcPr>
          <w:p w14:paraId="79A123D6" w14:textId="77777777" w:rsidR="00D457D3" w:rsidRPr="0097641D" w:rsidRDefault="00D457D3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FC85AA3">
                <v:shape id="_x0000_i1115" type="#_x0000_t75" style="width:15pt;height:15.75pt" o:ole="">
                  <v:imagedata r:id="rId33" o:title=""/>
                </v:shape>
                <w:control r:id="rId34" w:name="CheckBox1" w:shapeid="_x0000_i1115"/>
              </w:object>
            </w:r>
          </w:p>
        </w:tc>
      </w:tr>
      <w:tr w:rsidR="008A754B" w:rsidRPr="0097641D" w14:paraId="5B522193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3B780002" w14:textId="77777777" w:rsidR="008A754B" w:rsidRPr="0097641D" w:rsidRDefault="0018483C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2.  Actualización de d</w:t>
            </w:r>
            <w:r w:rsidR="008A754B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atos</w:t>
            </w:r>
          </w:p>
        </w:tc>
        <w:tc>
          <w:tcPr>
            <w:tcW w:w="572" w:type="dxa"/>
          </w:tcPr>
          <w:p w14:paraId="05A51F9A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744A069D">
                <v:shape id="_x0000_i1117" type="#_x0000_t75" style="width:18pt;height:15pt" o:ole="">
                  <v:imagedata r:id="rId31" o:title=""/>
                </v:shape>
                <w:control r:id="rId35" w:name="CheckBox1109" w:shapeid="_x0000_i1117"/>
              </w:object>
            </w:r>
          </w:p>
        </w:tc>
        <w:tc>
          <w:tcPr>
            <w:tcW w:w="4248" w:type="dxa"/>
            <w:vAlign w:val="center"/>
          </w:tcPr>
          <w:p w14:paraId="2ABA0660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2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Duplicado de carné universitario</w:t>
            </w:r>
          </w:p>
        </w:tc>
        <w:tc>
          <w:tcPr>
            <w:tcW w:w="567" w:type="dxa"/>
            <w:vAlign w:val="center"/>
          </w:tcPr>
          <w:p w14:paraId="3D9369E4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56ECA859">
                <v:shape id="_x0000_i1119" type="#_x0000_t75" style="width:15pt;height:15.75pt" o:ole="">
                  <v:imagedata r:id="rId33" o:title=""/>
                </v:shape>
                <w:control r:id="rId36" w:name="CheckBox19" w:shapeid="_x0000_i1119"/>
              </w:object>
            </w:r>
          </w:p>
        </w:tc>
      </w:tr>
      <w:tr w:rsidR="008A754B" w:rsidRPr="0097641D" w14:paraId="5F624C4F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78DEE4C2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3.  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Asignatura multimodal</w:t>
            </w:r>
          </w:p>
        </w:tc>
        <w:tc>
          <w:tcPr>
            <w:tcW w:w="572" w:type="dxa"/>
          </w:tcPr>
          <w:p w14:paraId="19FAD6F2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50034D26">
                <v:shape id="_x0000_i1121" type="#_x0000_t75" style="width:18pt;height:15pt" o:ole="">
                  <v:imagedata r:id="rId31" o:title=""/>
                </v:shape>
                <w:control r:id="rId37" w:name="CheckBox1108" w:shapeid="_x0000_i1121"/>
              </w:object>
            </w:r>
          </w:p>
        </w:tc>
        <w:tc>
          <w:tcPr>
            <w:tcW w:w="4248" w:type="dxa"/>
            <w:vAlign w:val="center"/>
          </w:tcPr>
          <w:p w14:paraId="4714CE1E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3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Examen de subsanación</w:t>
            </w:r>
          </w:p>
        </w:tc>
        <w:tc>
          <w:tcPr>
            <w:tcW w:w="567" w:type="dxa"/>
            <w:vAlign w:val="center"/>
          </w:tcPr>
          <w:p w14:paraId="04342454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29B39D72">
                <v:shape id="_x0000_i1123" type="#_x0000_t75" style="width:15pt;height:15.75pt" o:ole="">
                  <v:imagedata r:id="rId33" o:title=""/>
                </v:shape>
                <w:control r:id="rId38" w:name="CheckBox18" w:shapeid="_x0000_i1123"/>
              </w:object>
            </w:r>
          </w:p>
        </w:tc>
      </w:tr>
      <w:tr w:rsidR="008A754B" w:rsidRPr="0097641D" w14:paraId="0AD1D33D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59164977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4.  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Asignatura dirigida</w:t>
            </w:r>
          </w:p>
        </w:tc>
        <w:tc>
          <w:tcPr>
            <w:tcW w:w="572" w:type="dxa"/>
          </w:tcPr>
          <w:p w14:paraId="470D411B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AABF4CE">
                <v:shape id="_x0000_i1125" type="#_x0000_t75" style="width:18pt;height:15pt" o:ole="">
                  <v:imagedata r:id="rId31" o:title=""/>
                </v:shape>
                <w:control r:id="rId39" w:name="CheckBox1107" w:shapeid="_x0000_i1125"/>
              </w:object>
            </w:r>
          </w:p>
        </w:tc>
        <w:tc>
          <w:tcPr>
            <w:tcW w:w="4248" w:type="dxa"/>
            <w:vAlign w:val="center"/>
          </w:tcPr>
          <w:p w14:paraId="628791B5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4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Internado</w:t>
            </w:r>
          </w:p>
        </w:tc>
        <w:tc>
          <w:tcPr>
            <w:tcW w:w="567" w:type="dxa"/>
            <w:vAlign w:val="center"/>
          </w:tcPr>
          <w:p w14:paraId="05EDB1FC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1DB6D3B">
                <v:shape id="_x0000_i1127" type="#_x0000_t75" style="width:15pt;height:15.75pt" o:ole="">
                  <v:imagedata r:id="rId33" o:title=""/>
                </v:shape>
                <w:control r:id="rId40" w:name="CheckBox17" w:shapeid="_x0000_i1127"/>
              </w:object>
            </w:r>
          </w:p>
        </w:tc>
      </w:tr>
      <w:tr w:rsidR="008A754B" w:rsidRPr="0097641D" w14:paraId="18ADFB93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2EA1719A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5.  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Beca / Semibeca</w:t>
            </w:r>
          </w:p>
        </w:tc>
        <w:tc>
          <w:tcPr>
            <w:tcW w:w="572" w:type="dxa"/>
          </w:tcPr>
          <w:p w14:paraId="028FDB65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9FA6DF0">
                <v:shape id="_x0000_i1129" type="#_x0000_t75" style="width:18pt;height:15pt" o:ole="">
                  <v:imagedata r:id="rId31" o:title=""/>
                </v:shape>
                <w:control r:id="rId41" w:name="CheckBox1106" w:shapeid="_x0000_i1129"/>
              </w:object>
            </w:r>
          </w:p>
        </w:tc>
        <w:tc>
          <w:tcPr>
            <w:tcW w:w="4248" w:type="dxa"/>
            <w:vAlign w:val="center"/>
          </w:tcPr>
          <w:p w14:paraId="63E058E1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5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Prorroga de pagos</w:t>
            </w:r>
          </w:p>
        </w:tc>
        <w:tc>
          <w:tcPr>
            <w:tcW w:w="567" w:type="dxa"/>
            <w:vAlign w:val="center"/>
          </w:tcPr>
          <w:p w14:paraId="30BE8982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5758738B">
                <v:shape id="_x0000_i1131" type="#_x0000_t75" style="width:15pt;height:15.75pt" o:ole="">
                  <v:imagedata r:id="rId33" o:title=""/>
                </v:shape>
                <w:control r:id="rId42" w:name="CheckBox16" w:shapeid="_x0000_i1131"/>
              </w:object>
            </w:r>
          </w:p>
        </w:tc>
      </w:tr>
      <w:tr w:rsidR="008A754B" w:rsidRPr="0097641D" w14:paraId="7FA833D1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6598E47B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6.  C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ambio de horario</w:t>
            </w:r>
          </w:p>
        </w:tc>
        <w:tc>
          <w:tcPr>
            <w:tcW w:w="572" w:type="dxa"/>
          </w:tcPr>
          <w:p w14:paraId="358237B9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77556FCA">
                <v:shape id="_x0000_i1133" type="#_x0000_t75" style="width:18pt;height:15pt" o:ole="">
                  <v:imagedata r:id="rId31" o:title=""/>
                </v:shape>
                <w:control r:id="rId43" w:name="CheckBox1105" w:shapeid="_x0000_i1133"/>
              </w:object>
            </w:r>
          </w:p>
        </w:tc>
        <w:tc>
          <w:tcPr>
            <w:tcW w:w="4248" w:type="dxa"/>
            <w:vAlign w:val="center"/>
          </w:tcPr>
          <w:p w14:paraId="5FA08368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6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Recategorización</w:t>
            </w:r>
          </w:p>
        </w:tc>
        <w:tc>
          <w:tcPr>
            <w:tcW w:w="567" w:type="dxa"/>
            <w:vAlign w:val="center"/>
          </w:tcPr>
          <w:p w14:paraId="2BDE0666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23AE7F7C">
                <v:shape id="_x0000_i1135" type="#_x0000_t75" style="width:15pt;height:15.75pt" o:ole="">
                  <v:imagedata r:id="rId33" o:title=""/>
                </v:shape>
                <w:control r:id="rId44" w:name="CheckBox15" w:shapeid="_x0000_i1135"/>
              </w:object>
            </w:r>
          </w:p>
        </w:tc>
      </w:tr>
      <w:tr w:rsidR="008A754B" w:rsidRPr="0097641D" w14:paraId="021EA79C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72D8E50A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7.  </w:t>
            </w:r>
            <w:r w:rsidR="008759AE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572" w:type="dxa"/>
          </w:tcPr>
          <w:p w14:paraId="05D7A440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785D8F7C">
                <v:shape id="_x0000_i1137" type="#_x0000_t75" style="width:18pt;height:15pt" o:ole="">
                  <v:imagedata r:id="rId31" o:title=""/>
                </v:shape>
                <w:control r:id="rId45" w:name="CheckBox1104" w:shapeid="_x0000_i1137"/>
              </w:object>
            </w:r>
          </w:p>
        </w:tc>
        <w:tc>
          <w:tcPr>
            <w:tcW w:w="4248" w:type="dxa"/>
            <w:vAlign w:val="center"/>
          </w:tcPr>
          <w:p w14:paraId="3CC4E937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7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Reincorporación</w:t>
            </w:r>
          </w:p>
        </w:tc>
        <w:tc>
          <w:tcPr>
            <w:tcW w:w="567" w:type="dxa"/>
            <w:vAlign w:val="center"/>
          </w:tcPr>
          <w:p w14:paraId="6933C522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8568747">
                <v:shape id="_x0000_i1139" type="#_x0000_t75" style="width:15pt;height:15.75pt" o:ole="">
                  <v:imagedata r:id="rId33" o:title=""/>
                </v:shape>
                <w:control r:id="rId46" w:name="CheckBox14" w:shapeid="_x0000_i1139"/>
              </w:object>
            </w:r>
          </w:p>
        </w:tc>
      </w:tr>
      <w:tr w:rsidR="008A754B" w:rsidRPr="0097641D" w14:paraId="08D56656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6D10C19E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8.  C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onvalidación de asignatura</w:t>
            </w:r>
          </w:p>
        </w:tc>
        <w:tc>
          <w:tcPr>
            <w:tcW w:w="572" w:type="dxa"/>
          </w:tcPr>
          <w:p w14:paraId="36E0C236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6A9072C0">
                <v:shape id="_x0000_i1141" type="#_x0000_t75" style="width:18pt;height:15pt" o:ole="">
                  <v:imagedata r:id="rId31" o:title=""/>
                </v:shape>
                <w:control r:id="rId47" w:name="CheckBox1103" w:shapeid="_x0000_i1141"/>
              </w:object>
            </w:r>
          </w:p>
        </w:tc>
        <w:tc>
          <w:tcPr>
            <w:tcW w:w="4248" w:type="dxa"/>
            <w:vAlign w:val="center"/>
          </w:tcPr>
          <w:p w14:paraId="67876D1A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8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Reserva de matrícula</w:t>
            </w:r>
          </w:p>
        </w:tc>
        <w:tc>
          <w:tcPr>
            <w:tcW w:w="567" w:type="dxa"/>
            <w:vAlign w:val="center"/>
          </w:tcPr>
          <w:p w14:paraId="51717654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428F2649">
                <v:shape id="_x0000_i1143" type="#_x0000_t75" style="width:15pt;height:15.75pt" o:ole="">
                  <v:imagedata r:id="rId33" o:title=""/>
                </v:shape>
                <w:control r:id="rId48" w:name="CheckBox13" w:shapeid="_x0000_i1143"/>
              </w:object>
            </w:r>
          </w:p>
        </w:tc>
      </w:tr>
      <w:tr w:rsidR="00C064F7" w:rsidRPr="0097641D" w14:paraId="7B545F33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7DC3A158" w14:textId="77777777" w:rsidR="008A754B" w:rsidRPr="0097641D" w:rsidRDefault="008A754B" w:rsidP="008A754B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9.  Diploma de bachiller</w:t>
            </w:r>
          </w:p>
        </w:tc>
        <w:tc>
          <w:tcPr>
            <w:tcW w:w="572" w:type="dxa"/>
          </w:tcPr>
          <w:p w14:paraId="55119E56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08BCA600">
                <v:shape id="_x0000_i1145" type="#_x0000_t75" style="width:18pt;height:15pt" o:ole="">
                  <v:imagedata r:id="rId31" o:title=""/>
                </v:shape>
                <w:control r:id="rId49" w:name="CheckBox1102" w:shapeid="_x0000_i1145"/>
              </w:object>
            </w:r>
          </w:p>
        </w:tc>
        <w:tc>
          <w:tcPr>
            <w:tcW w:w="4248" w:type="dxa"/>
            <w:vAlign w:val="center"/>
          </w:tcPr>
          <w:p w14:paraId="1FF41C57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9. 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Retiro de asignatura</w:t>
            </w:r>
          </w:p>
        </w:tc>
        <w:tc>
          <w:tcPr>
            <w:tcW w:w="567" w:type="dxa"/>
            <w:vAlign w:val="center"/>
          </w:tcPr>
          <w:p w14:paraId="72EFF9F0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4838FB8E">
                <v:shape id="_x0000_i1147" type="#_x0000_t75" style="width:15pt;height:15.75pt" o:ole="">
                  <v:imagedata r:id="rId33" o:title=""/>
                </v:shape>
                <w:control r:id="rId50" w:name="CheckBox12" w:shapeid="_x0000_i1147"/>
              </w:object>
            </w:r>
          </w:p>
        </w:tc>
      </w:tr>
      <w:tr w:rsidR="00C064F7" w:rsidRPr="0097641D" w14:paraId="4BFB5AFA" w14:textId="77777777" w:rsidTr="00277C04">
        <w:trPr>
          <w:trHeight w:val="397"/>
        </w:trPr>
        <w:tc>
          <w:tcPr>
            <w:tcW w:w="4252" w:type="dxa"/>
            <w:vAlign w:val="center"/>
          </w:tcPr>
          <w:p w14:paraId="6ED520D5" w14:textId="77777777" w:rsidR="008A754B" w:rsidRPr="0097641D" w:rsidRDefault="0018483C" w:rsidP="0018483C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10. </w:t>
            </w:r>
            <w:r w:rsidR="008A754B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 xml:space="preserve">Diploma de </w:t>
            </w:r>
            <w:r w:rsidR="00C8617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especialización</w:t>
            </w:r>
          </w:p>
        </w:tc>
        <w:tc>
          <w:tcPr>
            <w:tcW w:w="572" w:type="dxa"/>
          </w:tcPr>
          <w:p w14:paraId="01598E95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4D176135">
                <v:shape id="_x0000_i1149" type="#_x0000_t75" style="width:18pt;height:15pt" o:ole="">
                  <v:imagedata r:id="rId31" o:title=""/>
                </v:shape>
                <w:control r:id="rId51" w:name="CheckBox1101" w:shapeid="_x0000_i1149"/>
              </w:object>
            </w:r>
          </w:p>
        </w:tc>
        <w:tc>
          <w:tcPr>
            <w:tcW w:w="4248" w:type="dxa"/>
            <w:vAlign w:val="center"/>
          </w:tcPr>
          <w:p w14:paraId="63BF9FB3" w14:textId="77777777" w:rsidR="008A754B" w:rsidRPr="0097641D" w:rsidRDefault="008A754B" w:rsidP="008A754B">
            <w:pPr>
              <w:ind w:left="-39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20.  Otros</w:t>
            </w:r>
          </w:p>
        </w:tc>
        <w:tc>
          <w:tcPr>
            <w:tcW w:w="567" w:type="dxa"/>
            <w:vAlign w:val="center"/>
          </w:tcPr>
          <w:p w14:paraId="495E915C" w14:textId="77777777" w:rsidR="008A754B" w:rsidRPr="0097641D" w:rsidRDefault="008A754B" w:rsidP="008A754B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14F91A4E">
                <v:shape id="_x0000_i1151" type="#_x0000_t75" style="width:15pt;height:15.75pt" o:ole="">
                  <v:imagedata r:id="rId33" o:title=""/>
                </v:shape>
                <w:control r:id="rId52" w:name="CheckBox11" w:shapeid="_x0000_i1151"/>
              </w:object>
            </w:r>
          </w:p>
        </w:tc>
      </w:tr>
    </w:tbl>
    <w:p w14:paraId="04DDF986" w14:textId="77777777" w:rsidR="00434BAD" w:rsidRPr="0097641D" w:rsidRDefault="00434BAD">
      <w:pPr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>Para lo cual adjunto los siguientes documentos sustentatori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434BAD" w:rsidRPr="0097641D" w14:paraId="4BA3F1E7" w14:textId="77777777" w:rsidTr="00A56575">
        <w:trPr>
          <w:trHeight w:val="510"/>
        </w:trPr>
        <w:tc>
          <w:tcPr>
            <w:tcW w:w="10756" w:type="dxa"/>
            <w:vAlign w:val="center"/>
          </w:tcPr>
          <w:p w14:paraId="52BA2ED8" w14:textId="77777777" w:rsidR="00434BAD" w:rsidRPr="0097641D" w:rsidRDefault="00A56575" w:rsidP="00A56575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372D2F7">
                <v:shape id="_x0000_i1153" type="#_x0000_t75" style="width:522pt;height:20.25pt" o:ole="">
                  <v:imagedata r:id="rId53" o:title=""/>
                </v:shape>
                <w:control r:id="rId54" w:name="TextBox1" w:shapeid="_x0000_i1153"/>
              </w:object>
            </w:r>
          </w:p>
        </w:tc>
      </w:tr>
      <w:tr w:rsidR="00A56575" w:rsidRPr="0097641D" w14:paraId="459FD6A7" w14:textId="77777777" w:rsidTr="00A56575">
        <w:trPr>
          <w:trHeight w:val="510"/>
        </w:trPr>
        <w:tc>
          <w:tcPr>
            <w:tcW w:w="10756" w:type="dxa"/>
            <w:vAlign w:val="center"/>
          </w:tcPr>
          <w:p w14:paraId="6B841829" w14:textId="77777777" w:rsidR="00A56575" w:rsidRPr="0097641D" w:rsidRDefault="00A56575" w:rsidP="00A56575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57142326">
                <v:shape id="_x0000_i1155" type="#_x0000_t75" style="width:522pt;height:20.25pt" o:ole="">
                  <v:imagedata r:id="rId53" o:title=""/>
                </v:shape>
                <w:control r:id="rId55" w:name="TextBox12" w:shapeid="_x0000_i1155"/>
              </w:object>
            </w:r>
          </w:p>
        </w:tc>
      </w:tr>
    </w:tbl>
    <w:p w14:paraId="1FFAA4F4" w14:textId="77777777" w:rsidR="00434BAD" w:rsidRPr="0097641D" w:rsidRDefault="00434BAD">
      <w:pPr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 xml:space="preserve">Por lo </w:t>
      </w:r>
      <w:r w:rsidR="00C8617C" w:rsidRPr="0097641D">
        <w:rPr>
          <w:rFonts w:ascii="Neue Plak Light" w:hAnsi="Neue Plak Light" w:cs="Arial"/>
          <w:sz w:val="20"/>
          <w:szCs w:val="20"/>
          <w:lang w:val="es-MX"/>
        </w:rPr>
        <w:t>expuesto</w:t>
      </w:r>
      <w:r w:rsidRPr="0097641D">
        <w:rPr>
          <w:rFonts w:ascii="Neue Plak Light" w:hAnsi="Neue Plak Light" w:cs="Arial"/>
          <w:sz w:val="20"/>
          <w:szCs w:val="20"/>
          <w:lang w:val="es-MX"/>
        </w:rPr>
        <w:t>,</w:t>
      </w:r>
      <w:r w:rsidR="00C8617C" w:rsidRPr="0097641D">
        <w:rPr>
          <w:rFonts w:ascii="Neue Plak Light" w:hAnsi="Neue Plak Light" w:cs="Arial"/>
          <w:sz w:val="20"/>
          <w:szCs w:val="20"/>
          <w:lang w:val="es-MX"/>
        </w:rPr>
        <w:t xml:space="preserve"> ruego acceder a mi solicitud por ser de justicia.</w:t>
      </w:r>
    </w:p>
    <w:tbl>
      <w:tblPr>
        <w:tblStyle w:val="Tablaconcuadrcula"/>
        <w:tblpPr w:leftFromText="141" w:rightFromText="141" w:vertAnchor="text" w:horzAnchor="margin" w:tblpXSpec="right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4790"/>
      </w:tblGrid>
      <w:tr w:rsidR="00C064F7" w:rsidRPr="0097641D" w14:paraId="1AB0D5A8" w14:textId="77777777" w:rsidTr="00542493">
        <w:trPr>
          <w:trHeight w:val="567"/>
        </w:trPr>
        <w:tc>
          <w:tcPr>
            <w:tcW w:w="1159" w:type="dxa"/>
            <w:vAlign w:val="center"/>
          </w:tcPr>
          <w:p w14:paraId="6D96E7C6" w14:textId="77777777" w:rsidR="00542493" w:rsidRPr="0097641D" w:rsidRDefault="00542493" w:rsidP="00542493">
            <w:pPr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bookmarkStart w:id="0" w:name="_Hlk40123872"/>
          </w:p>
        </w:tc>
        <w:sdt>
          <w:sdtPr>
            <w:rPr>
              <w:rFonts w:ascii="Neue Plak Light" w:hAnsi="Neue Plak Light" w:cs="Arial"/>
              <w:sz w:val="20"/>
              <w:szCs w:val="20"/>
              <w:lang w:val="es-MX"/>
            </w:rPr>
            <w:id w:val="1329748"/>
            <w:placeholder>
              <w:docPart w:val="320788E98C1541FDB3BCD2E1AF622F50"/>
            </w:placeholder>
            <w:showingPlcHdr/>
            <w:date w:fullDate="2019-11-26T00:00:00Z">
              <w:dateFormat w:val="dd' de 'MMMM' de '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4790" w:type="dxa"/>
                <w:vAlign w:val="center"/>
              </w:tcPr>
              <w:p w14:paraId="51468D8A" w14:textId="77777777" w:rsidR="00542493" w:rsidRPr="0097641D" w:rsidRDefault="009D689A" w:rsidP="00542493">
                <w:pPr>
                  <w:rPr>
                    <w:rFonts w:ascii="Neue Plak Light" w:hAnsi="Neue Plak Light" w:cs="Arial"/>
                    <w:sz w:val="20"/>
                    <w:szCs w:val="20"/>
                    <w:lang w:val="es-MX"/>
                  </w:rPr>
                </w:pPr>
                <w:r w:rsidRPr="0097641D">
                  <w:rPr>
                    <w:rStyle w:val="Textodelmarcadordeposicin"/>
                    <w:rFonts w:ascii="Neue Plak Light" w:hAnsi="Neue Plak Light" w:cs="Arial"/>
                  </w:rPr>
                  <w:t>Haga clic aquí para escribir una fecha.</w:t>
                </w:r>
              </w:p>
            </w:tc>
          </w:sdtContent>
        </w:sdt>
      </w:tr>
      <w:bookmarkEnd w:id="0"/>
    </w:tbl>
    <w:p w14:paraId="0D013E70" w14:textId="77777777" w:rsidR="00542493" w:rsidRPr="0097641D" w:rsidRDefault="00542493">
      <w:pPr>
        <w:rPr>
          <w:rFonts w:ascii="Neue Plak Light" w:hAnsi="Neue Plak Light" w:cs="Arial"/>
          <w:sz w:val="20"/>
          <w:szCs w:val="20"/>
          <w:lang w:val="es-MX"/>
        </w:rPr>
      </w:pPr>
    </w:p>
    <w:p w14:paraId="03C50F34" w14:textId="77777777" w:rsidR="00542493" w:rsidRPr="0097641D" w:rsidRDefault="00542493">
      <w:pPr>
        <w:rPr>
          <w:rFonts w:ascii="Neue Plak Light" w:hAnsi="Neue Plak Light" w:cs="Arial"/>
          <w:sz w:val="20"/>
          <w:szCs w:val="20"/>
          <w:lang w:val="es-MX"/>
        </w:rPr>
      </w:pPr>
    </w:p>
    <w:p w14:paraId="39E5006D" w14:textId="77777777" w:rsidR="00434BAD" w:rsidRPr="0097641D" w:rsidRDefault="008E7C54" w:rsidP="008E7C54">
      <w:pPr>
        <w:spacing w:after="0"/>
        <w:jc w:val="center"/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>---------------------------------------------------------------</w:t>
      </w:r>
    </w:p>
    <w:p w14:paraId="214E3AD4" w14:textId="77777777" w:rsidR="008E7C54" w:rsidRPr="0097641D" w:rsidRDefault="008E7C54" w:rsidP="008E7C54">
      <w:pPr>
        <w:spacing w:after="0"/>
        <w:jc w:val="center"/>
        <w:rPr>
          <w:rFonts w:ascii="Neue Plak Light" w:hAnsi="Neue Plak Light" w:cs="Arial"/>
          <w:sz w:val="20"/>
          <w:szCs w:val="20"/>
          <w:lang w:val="es-MX"/>
        </w:rPr>
      </w:pPr>
      <w:r w:rsidRPr="0097641D">
        <w:rPr>
          <w:rFonts w:ascii="Neue Plak Light" w:hAnsi="Neue Plak Light" w:cs="Arial"/>
          <w:sz w:val="20"/>
          <w:szCs w:val="20"/>
          <w:lang w:val="es-MX"/>
        </w:rPr>
        <w:t>FIRMA</w:t>
      </w:r>
    </w:p>
    <w:tbl>
      <w:tblPr>
        <w:tblStyle w:val="Tablaconcuadrcul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2166"/>
      </w:tblGrid>
      <w:tr w:rsidR="008E7C54" w:rsidRPr="0097641D" w14:paraId="6063479B" w14:textId="77777777" w:rsidTr="00515730">
        <w:trPr>
          <w:trHeight w:val="633"/>
        </w:trPr>
        <w:tc>
          <w:tcPr>
            <w:tcW w:w="982" w:type="dxa"/>
            <w:vAlign w:val="center"/>
          </w:tcPr>
          <w:p w14:paraId="513399B3" w14:textId="77777777" w:rsidR="008E7C54" w:rsidRPr="0097641D" w:rsidRDefault="008E7C54" w:rsidP="008E7C54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bookmarkStart w:id="1" w:name="_Hlk40123999"/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DNI N</w:t>
            </w:r>
            <w:r w:rsidR="0018483C"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.</w:t>
            </w: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t>°</w:t>
            </w:r>
          </w:p>
        </w:tc>
        <w:tc>
          <w:tcPr>
            <w:tcW w:w="2166" w:type="dxa"/>
            <w:vAlign w:val="center"/>
          </w:tcPr>
          <w:p w14:paraId="439C5B31" w14:textId="77777777" w:rsidR="008E7C54" w:rsidRPr="0097641D" w:rsidRDefault="008E7C54" w:rsidP="008E7C54">
            <w:pPr>
              <w:jc w:val="center"/>
              <w:rPr>
                <w:rFonts w:ascii="Neue Plak Light" w:hAnsi="Neue Plak Light" w:cs="Arial"/>
                <w:sz w:val="20"/>
                <w:szCs w:val="20"/>
                <w:lang w:val="es-MX"/>
              </w:rPr>
            </w:pPr>
            <w:r w:rsidRPr="0097641D">
              <w:rPr>
                <w:rFonts w:ascii="Neue Plak Light" w:hAnsi="Neue Plak Light" w:cs="Arial"/>
                <w:sz w:val="20"/>
                <w:szCs w:val="20"/>
                <w:lang w:val="es-MX"/>
              </w:rPr>
              <w:object w:dxaOrig="1440" w:dyaOrig="1440" w14:anchorId="3A954557">
                <v:shape id="_x0000_i1157" type="#_x0000_t75" style="width:82.5pt;height:21pt" o:ole="">
                  <v:imagedata r:id="rId16" o:title=""/>
                </v:shape>
                <w:control r:id="rId56" w:name="TextBox212" w:shapeid="_x0000_i1157"/>
              </w:object>
            </w:r>
          </w:p>
        </w:tc>
      </w:tr>
      <w:bookmarkEnd w:id="1"/>
    </w:tbl>
    <w:p w14:paraId="5BBEF939" w14:textId="77777777" w:rsidR="00165770" w:rsidRPr="00E97BB0" w:rsidRDefault="00165770" w:rsidP="00C316F1">
      <w:pPr>
        <w:rPr>
          <w:rFonts w:ascii="Neue Haas Grotesk Text Pro" w:hAnsi="Neue Haas Grotesk Text Pro"/>
          <w:sz w:val="20"/>
          <w:szCs w:val="20"/>
          <w:lang w:val="es-MX"/>
        </w:rPr>
      </w:pPr>
    </w:p>
    <w:sectPr w:rsidR="00165770" w:rsidRPr="00E97BB0" w:rsidSect="008C1D93">
      <w:headerReference w:type="default" r:id="rId57"/>
      <w:pgSz w:w="12240" w:h="15840"/>
      <w:pgMar w:top="1657" w:right="737" w:bottom="142" w:left="73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9FEC" w14:textId="77777777" w:rsidR="008A754B" w:rsidRDefault="008A754B" w:rsidP="008A754B">
      <w:pPr>
        <w:spacing w:after="0" w:line="240" w:lineRule="auto"/>
      </w:pPr>
      <w:r>
        <w:separator/>
      </w:r>
    </w:p>
  </w:endnote>
  <w:endnote w:type="continuationSeparator" w:id="0">
    <w:p w14:paraId="499236EA" w14:textId="77777777" w:rsidR="008A754B" w:rsidRDefault="008A754B" w:rsidP="008A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Plak Light">
    <w:altName w:val="Arial"/>
    <w:panose1 w:val="020B0404030202020204"/>
    <w:charset w:val="00"/>
    <w:family w:val="swiss"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Plak">
    <w:altName w:val="Calibri"/>
    <w:panose1 w:val="020B0504030202020204"/>
    <w:charset w:val="00"/>
    <w:family w:val="swiss"/>
    <w:pitch w:val="variable"/>
    <w:sig w:usb0="A000006F" w:usb1="00000001" w:usb2="00000000" w:usb3="00000000" w:csb0="00000093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957C" w14:textId="77777777" w:rsidR="008A754B" w:rsidRDefault="008A754B" w:rsidP="008A754B">
      <w:pPr>
        <w:spacing w:after="0" w:line="240" w:lineRule="auto"/>
      </w:pPr>
      <w:r>
        <w:separator/>
      </w:r>
    </w:p>
  </w:footnote>
  <w:footnote w:type="continuationSeparator" w:id="0">
    <w:p w14:paraId="0FBE63B1" w14:textId="77777777" w:rsidR="008A754B" w:rsidRDefault="008A754B" w:rsidP="008A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C3BC" w14:textId="77777777" w:rsidR="00E97BB0" w:rsidRDefault="00E97BB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45A27C3D" wp14:editId="05851B89">
          <wp:simplePos x="0" y="0"/>
          <wp:positionH relativeFrom="column">
            <wp:posOffset>-21265</wp:posOffset>
          </wp:positionH>
          <wp:positionV relativeFrom="paragraph">
            <wp:posOffset>106325</wp:posOffset>
          </wp:positionV>
          <wp:extent cx="1771650" cy="491009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91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40EF"/>
    <w:multiLevelType w:val="hybridMultilevel"/>
    <w:tmpl w:val="D6061BAE"/>
    <w:lvl w:ilvl="0" w:tplc="A2ECAF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2922"/>
    <w:multiLevelType w:val="hybridMultilevel"/>
    <w:tmpl w:val="D7325A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C48E4"/>
    <w:multiLevelType w:val="hybridMultilevel"/>
    <w:tmpl w:val="026C3798"/>
    <w:lvl w:ilvl="0" w:tplc="48E279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A2C5C"/>
    <w:multiLevelType w:val="hybridMultilevel"/>
    <w:tmpl w:val="4614BDE2"/>
    <w:lvl w:ilvl="0" w:tplc="162608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30586"/>
    <w:multiLevelType w:val="hybridMultilevel"/>
    <w:tmpl w:val="A776E45C"/>
    <w:lvl w:ilvl="0" w:tplc="25A80B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99"/>
    <w:rsid w:val="000046FA"/>
    <w:rsid w:val="00004C55"/>
    <w:rsid w:val="00007F53"/>
    <w:rsid w:val="00010A98"/>
    <w:rsid w:val="00012A20"/>
    <w:rsid w:val="00015978"/>
    <w:rsid w:val="000167F6"/>
    <w:rsid w:val="00016E1D"/>
    <w:rsid w:val="000208F9"/>
    <w:rsid w:val="0002172E"/>
    <w:rsid w:val="00021CA6"/>
    <w:rsid w:val="00022D6E"/>
    <w:rsid w:val="00024E31"/>
    <w:rsid w:val="00024E53"/>
    <w:rsid w:val="0002591D"/>
    <w:rsid w:val="0002796E"/>
    <w:rsid w:val="0003159B"/>
    <w:rsid w:val="00034728"/>
    <w:rsid w:val="00034B3A"/>
    <w:rsid w:val="00035E07"/>
    <w:rsid w:val="00044832"/>
    <w:rsid w:val="00045E70"/>
    <w:rsid w:val="00047E03"/>
    <w:rsid w:val="00050BB2"/>
    <w:rsid w:val="0005121D"/>
    <w:rsid w:val="000521A9"/>
    <w:rsid w:val="00052EA7"/>
    <w:rsid w:val="00054288"/>
    <w:rsid w:val="00056114"/>
    <w:rsid w:val="00061B4B"/>
    <w:rsid w:val="00065D90"/>
    <w:rsid w:val="00067AEE"/>
    <w:rsid w:val="0007070B"/>
    <w:rsid w:val="00071069"/>
    <w:rsid w:val="000726A2"/>
    <w:rsid w:val="000741B8"/>
    <w:rsid w:val="00075272"/>
    <w:rsid w:val="000769EA"/>
    <w:rsid w:val="00083B2A"/>
    <w:rsid w:val="000843C9"/>
    <w:rsid w:val="00086397"/>
    <w:rsid w:val="0008690D"/>
    <w:rsid w:val="00087029"/>
    <w:rsid w:val="00096E56"/>
    <w:rsid w:val="00096F59"/>
    <w:rsid w:val="000A3D35"/>
    <w:rsid w:val="000A45AA"/>
    <w:rsid w:val="000A6D61"/>
    <w:rsid w:val="000A7612"/>
    <w:rsid w:val="000B3DEB"/>
    <w:rsid w:val="000B55E9"/>
    <w:rsid w:val="000B667B"/>
    <w:rsid w:val="000C2E6C"/>
    <w:rsid w:val="000C504C"/>
    <w:rsid w:val="000D03A8"/>
    <w:rsid w:val="000D0FCB"/>
    <w:rsid w:val="000D17FF"/>
    <w:rsid w:val="000D2218"/>
    <w:rsid w:val="000D78B7"/>
    <w:rsid w:val="000E015A"/>
    <w:rsid w:val="000E0962"/>
    <w:rsid w:val="000E0E99"/>
    <w:rsid w:val="000E31D3"/>
    <w:rsid w:val="000E44B9"/>
    <w:rsid w:val="000E67C4"/>
    <w:rsid w:val="000E6FDC"/>
    <w:rsid w:val="000F0368"/>
    <w:rsid w:val="000F0A97"/>
    <w:rsid w:val="000F1C2B"/>
    <w:rsid w:val="000F380B"/>
    <w:rsid w:val="000F6109"/>
    <w:rsid w:val="00104EEE"/>
    <w:rsid w:val="00106682"/>
    <w:rsid w:val="0010707D"/>
    <w:rsid w:val="00110ADD"/>
    <w:rsid w:val="001156CD"/>
    <w:rsid w:val="0012126D"/>
    <w:rsid w:val="00125EA0"/>
    <w:rsid w:val="00126798"/>
    <w:rsid w:val="00130DE0"/>
    <w:rsid w:val="00131BAD"/>
    <w:rsid w:val="00132C48"/>
    <w:rsid w:val="001341A5"/>
    <w:rsid w:val="00137595"/>
    <w:rsid w:val="001417F7"/>
    <w:rsid w:val="00142487"/>
    <w:rsid w:val="0014577E"/>
    <w:rsid w:val="00147176"/>
    <w:rsid w:val="00150698"/>
    <w:rsid w:val="00150C5E"/>
    <w:rsid w:val="001513E7"/>
    <w:rsid w:val="001579AD"/>
    <w:rsid w:val="00160E9E"/>
    <w:rsid w:val="001630AE"/>
    <w:rsid w:val="001633D2"/>
    <w:rsid w:val="001641E1"/>
    <w:rsid w:val="00165770"/>
    <w:rsid w:val="00165A5E"/>
    <w:rsid w:val="00170EF7"/>
    <w:rsid w:val="00171C37"/>
    <w:rsid w:val="0017282B"/>
    <w:rsid w:val="00180759"/>
    <w:rsid w:val="00181A5B"/>
    <w:rsid w:val="0018483C"/>
    <w:rsid w:val="00190E81"/>
    <w:rsid w:val="001916B4"/>
    <w:rsid w:val="00191EB4"/>
    <w:rsid w:val="0019356F"/>
    <w:rsid w:val="001953BD"/>
    <w:rsid w:val="00195565"/>
    <w:rsid w:val="001959CA"/>
    <w:rsid w:val="00195A02"/>
    <w:rsid w:val="00197955"/>
    <w:rsid w:val="001A3145"/>
    <w:rsid w:val="001A4319"/>
    <w:rsid w:val="001A5F83"/>
    <w:rsid w:val="001A6C8E"/>
    <w:rsid w:val="001B02EA"/>
    <w:rsid w:val="001B389B"/>
    <w:rsid w:val="001B41FE"/>
    <w:rsid w:val="001B4243"/>
    <w:rsid w:val="001B5124"/>
    <w:rsid w:val="001B707B"/>
    <w:rsid w:val="001C1C9F"/>
    <w:rsid w:val="001C294B"/>
    <w:rsid w:val="001C31F7"/>
    <w:rsid w:val="001C3F7D"/>
    <w:rsid w:val="001C455A"/>
    <w:rsid w:val="001C50F3"/>
    <w:rsid w:val="001C6A6F"/>
    <w:rsid w:val="001D0899"/>
    <w:rsid w:val="001D1617"/>
    <w:rsid w:val="001D22FC"/>
    <w:rsid w:val="001D66D8"/>
    <w:rsid w:val="001E61AE"/>
    <w:rsid w:val="001E691E"/>
    <w:rsid w:val="001F66D8"/>
    <w:rsid w:val="001F6C0C"/>
    <w:rsid w:val="00200CB2"/>
    <w:rsid w:val="0020121C"/>
    <w:rsid w:val="00202719"/>
    <w:rsid w:val="00204ED4"/>
    <w:rsid w:val="0020518A"/>
    <w:rsid w:val="00212CB9"/>
    <w:rsid w:val="0021652D"/>
    <w:rsid w:val="002204BF"/>
    <w:rsid w:val="00221299"/>
    <w:rsid w:val="00223C74"/>
    <w:rsid w:val="00225183"/>
    <w:rsid w:val="002263CB"/>
    <w:rsid w:val="00232F36"/>
    <w:rsid w:val="002354EE"/>
    <w:rsid w:val="00235E96"/>
    <w:rsid w:val="002363F5"/>
    <w:rsid w:val="002367C3"/>
    <w:rsid w:val="00236EA2"/>
    <w:rsid w:val="002428C9"/>
    <w:rsid w:val="00242C1E"/>
    <w:rsid w:val="00243C45"/>
    <w:rsid w:val="0024669B"/>
    <w:rsid w:val="002513DE"/>
    <w:rsid w:val="00251E65"/>
    <w:rsid w:val="002561ED"/>
    <w:rsid w:val="00261A75"/>
    <w:rsid w:val="00264D03"/>
    <w:rsid w:val="00265D40"/>
    <w:rsid w:val="0026686D"/>
    <w:rsid w:val="00267C85"/>
    <w:rsid w:val="00270F53"/>
    <w:rsid w:val="00271EA1"/>
    <w:rsid w:val="002721B5"/>
    <w:rsid w:val="0027290A"/>
    <w:rsid w:val="00273073"/>
    <w:rsid w:val="00274B70"/>
    <w:rsid w:val="00275733"/>
    <w:rsid w:val="00277C04"/>
    <w:rsid w:val="00277CAB"/>
    <w:rsid w:val="00284A2C"/>
    <w:rsid w:val="00286BEE"/>
    <w:rsid w:val="0028767D"/>
    <w:rsid w:val="002914C4"/>
    <w:rsid w:val="00291AC1"/>
    <w:rsid w:val="00292ECB"/>
    <w:rsid w:val="00295406"/>
    <w:rsid w:val="002A02FA"/>
    <w:rsid w:val="002A0A54"/>
    <w:rsid w:val="002A1C7E"/>
    <w:rsid w:val="002A68C4"/>
    <w:rsid w:val="002A77F8"/>
    <w:rsid w:val="002B1264"/>
    <w:rsid w:val="002B2329"/>
    <w:rsid w:val="002B32DA"/>
    <w:rsid w:val="002B687C"/>
    <w:rsid w:val="002C0425"/>
    <w:rsid w:val="002C1147"/>
    <w:rsid w:val="002C60F6"/>
    <w:rsid w:val="002D015D"/>
    <w:rsid w:val="002D36E1"/>
    <w:rsid w:val="002D3EA9"/>
    <w:rsid w:val="002D3F3C"/>
    <w:rsid w:val="002D75F7"/>
    <w:rsid w:val="002E3581"/>
    <w:rsid w:val="002F01CE"/>
    <w:rsid w:val="002F37F0"/>
    <w:rsid w:val="002F6C73"/>
    <w:rsid w:val="003001D0"/>
    <w:rsid w:val="00300398"/>
    <w:rsid w:val="0030216A"/>
    <w:rsid w:val="003048B8"/>
    <w:rsid w:val="00304E5D"/>
    <w:rsid w:val="00317D0A"/>
    <w:rsid w:val="00321105"/>
    <w:rsid w:val="00324691"/>
    <w:rsid w:val="00324B20"/>
    <w:rsid w:val="00324C4A"/>
    <w:rsid w:val="00325133"/>
    <w:rsid w:val="0032524D"/>
    <w:rsid w:val="00327FFB"/>
    <w:rsid w:val="003344B1"/>
    <w:rsid w:val="003370B9"/>
    <w:rsid w:val="0033781D"/>
    <w:rsid w:val="003451F5"/>
    <w:rsid w:val="00351EE2"/>
    <w:rsid w:val="0035249F"/>
    <w:rsid w:val="00353A3D"/>
    <w:rsid w:val="00355C25"/>
    <w:rsid w:val="00356B7D"/>
    <w:rsid w:val="00360AF7"/>
    <w:rsid w:val="00362048"/>
    <w:rsid w:val="003642B0"/>
    <w:rsid w:val="00364CED"/>
    <w:rsid w:val="00364DF4"/>
    <w:rsid w:val="00365754"/>
    <w:rsid w:val="00367EB2"/>
    <w:rsid w:val="00372629"/>
    <w:rsid w:val="00377DD4"/>
    <w:rsid w:val="003815C8"/>
    <w:rsid w:val="00383F4E"/>
    <w:rsid w:val="00385E32"/>
    <w:rsid w:val="00393B59"/>
    <w:rsid w:val="00394DBF"/>
    <w:rsid w:val="00396098"/>
    <w:rsid w:val="003A0EB5"/>
    <w:rsid w:val="003A0F2E"/>
    <w:rsid w:val="003A1031"/>
    <w:rsid w:val="003A2288"/>
    <w:rsid w:val="003A3C29"/>
    <w:rsid w:val="003A5A3E"/>
    <w:rsid w:val="003A6792"/>
    <w:rsid w:val="003B36CF"/>
    <w:rsid w:val="003B48EE"/>
    <w:rsid w:val="003C106A"/>
    <w:rsid w:val="003C1498"/>
    <w:rsid w:val="003C2D2D"/>
    <w:rsid w:val="003C33F0"/>
    <w:rsid w:val="003C430D"/>
    <w:rsid w:val="003C61F6"/>
    <w:rsid w:val="003C690A"/>
    <w:rsid w:val="003D02DC"/>
    <w:rsid w:val="003D079A"/>
    <w:rsid w:val="003D1153"/>
    <w:rsid w:val="003D1E12"/>
    <w:rsid w:val="003D20B8"/>
    <w:rsid w:val="003D2504"/>
    <w:rsid w:val="003D25B4"/>
    <w:rsid w:val="003D3512"/>
    <w:rsid w:val="003D38F8"/>
    <w:rsid w:val="003D3A81"/>
    <w:rsid w:val="003D47DD"/>
    <w:rsid w:val="003D5202"/>
    <w:rsid w:val="003D5756"/>
    <w:rsid w:val="003D5A37"/>
    <w:rsid w:val="003D61A9"/>
    <w:rsid w:val="003D7F72"/>
    <w:rsid w:val="003E047C"/>
    <w:rsid w:val="003E04F2"/>
    <w:rsid w:val="003E210E"/>
    <w:rsid w:val="003E3D2B"/>
    <w:rsid w:val="003F208D"/>
    <w:rsid w:val="003F39E1"/>
    <w:rsid w:val="003F5888"/>
    <w:rsid w:val="003F682E"/>
    <w:rsid w:val="003F69BA"/>
    <w:rsid w:val="003F6DBC"/>
    <w:rsid w:val="00401DB1"/>
    <w:rsid w:val="00404D93"/>
    <w:rsid w:val="00404ECC"/>
    <w:rsid w:val="004051EA"/>
    <w:rsid w:val="00406AF7"/>
    <w:rsid w:val="004078D5"/>
    <w:rsid w:val="004112E2"/>
    <w:rsid w:val="004124FF"/>
    <w:rsid w:val="00412C08"/>
    <w:rsid w:val="00414254"/>
    <w:rsid w:val="004173FA"/>
    <w:rsid w:val="004177F2"/>
    <w:rsid w:val="0042057B"/>
    <w:rsid w:val="00420DB5"/>
    <w:rsid w:val="00421594"/>
    <w:rsid w:val="00425139"/>
    <w:rsid w:val="00430C3D"/>
    <w:rsid w:val="00431E11"/>
    <w:rsid w:val="00432B57"/>
    <w:rsid w:val="00433E7D"/>
    <w:rsid w:val="0043468C"/>
    <w:rsid w:val="00434BAD"/>
    <w:rsid w:val="00436216"/>
    <w:rsid w:val="004362AC"/>
    <w:rsid w:val="0043738C"/>
    <w:rsid w:val="0044454E"/>
    <w:rsid w:val="00452390"/>
    <w:rsid w:val="004526CF"/>
    <w:rsid w:val="004543A7"/>
    <w:rsid w:val="00455E98"/>
    <w:rsid w:val="00457B12"/>
    <w:rsid w:val="004661F6"/>
    <w:rsid w:val="004669E8"/>
    <w:rsid w:val="00466A47"/>
    <w:rsid w:val="00472A8B"/>
    <w:rsid w:val="00475C28"/>
    <w:rsid w:val="00477F4D"/>
    <w:rsid w:val="004811E0"/>
    <w:rsid w:val="004865B2"/>
    <w:rsid w:val="0048706D"/>
    <w:rsid w:val="004904D4"/>
    <w:rsid w:val="004923B4"/>
    <w:rsid w:val="004957B2"/>
    <w:rsid w:val="00495D6B"/>
    <w:rsid w:val="00496D4C"/>
    <w:rsid w:val="004A0CF9"/>
    <w:rsid w:val="004A4DA7"/>
    <w:rsid w:val="004B1CBA"/>
    <w:rsid w:val="004B26AD"/>
    <w:rsid w:val="004B4E36"/>
    <w:rsid w:val="004B5BF4"/>
    <w:rsid w:val="004B79A8"/>
    <w:rsid w:val="004B7B6B"/>
    <w:rsid w:val="004C2632"/>
    <w:rsid w:val="004C284D"/>
    <w:rsid w:val="004C32BF"/>
    <w:rsid w:val="004C4428"/>
    <w:rsid w:val="004C48EF"/>
    <w:rsid w:val="004C573D"/>
    <w:rsid w:val="004C6D85"/>
    <w:rsid w:val="004D1DAC"/>
    <w:rsid w:val="004D3127"/>
    <w:rsid w:val="004D3BFC"/>
    <w:rsid w:val="004D4A9A"/>
    <w:rsid w:val="004D4BA4"/>
    <w:rsid w:val="004D661B"/>
    <w:rsid w:val="004E1EBE"/>
    <w:rsid w:val="004E6324"/>
    <w:rsid w:val="004E6BF3"/>
    <w:rsid w:val="004E76DC"/>
    <w:rsid w:val="004F19D9"/>
    <w:rsid w:val="004F2E73"/>
    <w:rsid w:val="004F33E1"/>
    <w:rsid w:val="004F4D0E"/>
    <w:rsid w:val="004F56A6"/>
    <w:rsid w:val="005018E1"/>
    <w:rsid w:val="00505011"/>
    <w:rsid w:val="00505FC4"/>
    <w:rsid w:val="0050666A"/>
    <w:rsid w:val="0051139D"/>
    <w:rsid w:val="005115FC"/>
    <w:rsid w:val="00511B6D"/>
    <w:rsid w:val="00512EEA"/>
    <w:rsid w:val="00515418"/>
    <w:rsid w:val="00515730"/>
    <w:rsid w:val="00521AC2"/>
    <w:rsid w:val="0052441A"/>
    <w:rsid w:val="005277E0"/>
    <w:rsid w:val="00527C63"/>
    <w:rsid w:val="00530C5C"/>
    <w:rsid w:val="0053441F"/>
    <w:rsid w:val="00535974"/>
    <w:rsid w:val="00540338"/>
    <w:rsid w:val="00540E4B"/>
    <w:rsid w:val="00542493"/>
    <w:rsid w:val="00543389"/>
    <w:rsid w:val="0054453B"/>
    <w:rsid w:val="00544ABC"/>
    <w:rsid w:val="0055087D"/>
    <w:rsid w:val="00552403"/>
    <w:rsid w:val="00552B02"/>
    <w:rsid w:val="00554752"/>
    <w:rsid w:val="00554C32"/>
    <w:rsid w:val="00554CE0"/>
    <w:rsid w:val="00555030"/>
    <w:rsid w:val="00557B68"/>
    <w:rsid w:val="00562207"/>
    <w:rsid w:val="00567F5E"/>
    <w:rsid w:val="00571FF9"/>
    <w:rsid w:val="00575026"/>
    <w:rsid w:val="005777FD"/>
    <w:rsid w:val="00580155"/>
    <w:rsid w:val="005812ED"/>
    <w:rsid w:val="0058272C"/>
    <w:rsid w:val="00583888"/>
    <w:rsid w:val="00584CD4"/>
    <w:rsid w:val="00585027"/>
    <w:rsid w:val="00594BA7"/>
    <w:rsid w:val="00596DF7"/>
    <w:rsid w:val="005974E5"/>
    <w:rsid w:val="005A0B4D"/>
    <w:rsid w:val="005A143C"/>
    <w:rsid w:val="005A16C3"/>
    <w:rsid w:val="005A441B"/>
    <w:rsid w:val="005A4922"/>
    <w:rsid w:val="005A51C4"/>
    <w:rsid w:val="005A7B55"/>
    <w:rsid w:val="005C04AE"/>
    <w:rsid w:val="005C2B55"/>
    <w:rsid w:val="005C34DE"/>
    <w:rsid w:val="005C50F6"/>
    <w:rsid w:val="005C54CD"/>
    <w:rsid w:val="005D0940"/>
    <w:rsid w:val="005D5A99"/>
    <w:rsid w:val="005D7645"/>
    <w:rsid w:val="005E06A6"/>
    <w:rsid w:val="005E3F4E"/>
    <w:rsid w:val="005E4682"/>
    <w:rsid w:val="005F019C"/>
    <w:rsid w:val="005F21A5"/>
    <w:rsid w:val="00602F9A"/>
    <w:rsid w:val="0060649B"/>
    <w:rsid w:val="006123F5"/>
    <w:rsid w:val="006155F0"/>
    <w:rsid w:val="006159F8"/>
    <w:rsid w:val="00615CB9"/>
    <w:rsid w:val="00616C03"/>
    <w:rsid w:val="006201A8"/>
    <w:rsid w:val="00621513"/>
    <w:rsid w:val="00621778"/>
    <w:rsid w:val="0062438C"/>
    <w:rsid w:val="00625D29"/>
    <w:rsid w:val="00627301"/>
    <w:rsid w:val="00627D88"/>
    <w:rsid w:val="00631FA0"/>
    <w:rsid w:val="006332BD"/>
    <w:rsid w:val="00634909"/>
    <w:rsid w:val="00637F2D"/>
    <w:rsid w:val="00641FD3"/>
    <w:rsid w:val="00643513"/>
    <w:rsid w:val="00650BD9"/>
    <w:rsid w:val="00650FD0"/>
    <w:rsid w:val="00653B3A"/>
    <w:rsid w:val="0065518E"/>
    <w:rsid w:val="00660A3C"/>
    <w:rsid w:val="00662D98"/>
    <w:rsid w:val="006645BA"/>
    <w:rsid w:val="00665ADA"/>
    <w:rsid w:val="006735D4"/>
    <w:rsid w:val="00673D68"/>
    <w:rsid w:val="00675AFB"/>
    <w:rsid w:val="00681CFD"/>
    <w:rsid w:val="00682115"/>
    <w:rsid w:val="00683025"/>
    <w:rsid w:val="00683321"/>
    <w:rsid w:val="0068334D"/>
    <w:rsid w:val="006838DB"/>
    <w:rsid w:val="00683A40"/>
    <w:rsid w:val="0069026B"/>
    <w:rsid w:val="006907EE"/>
    <w:rsid w:val="00695219"/>
    <w:rsid w:val="006A11DC"/>
    <w:rsid w:val="006A3E80"/>
    <w:rsid w:val="006A721C"/>
    <w:rsid w:val="006B061D"/>
    <w:rsid w:val="006B14AA"/>
    <w:rsid w:val="006B165E"/>
    <w:rsid w:val="006B25D5"/>
    <w:rsid w:val="006B27DE"/>
    <w:rsid w:val="006B6BEA"/>
    <w:rsid w:val="006B717D"/>
    <w:rsid w:val="006B7BAB"/>
    <w:rsid w:val="006C2AD5"/>
    <w:rsid w:val="006C425E"/>
    <w:rsid w:val="006C42FE"/>
    <w:rsid w:val="006C510A"/>
    <w:rsid w:val="006C6D1A"/>
    <w:rsid w:val="006C786D"/>
    <w:rsid w:val="006D0C9F"/>
    <w:rsid w:val="006D2DE3"/>
    <w:rsid w:val="006D4B7C"/>
    <w:rsid w:val="006D4D76"/>
    <w:rsid w:val="006E156E"/>
    <w:rsid w:val="006E16B0"/>
    <w:rsid w:val="006E1994"/>
    <w:rsid w:val="006E2FC6"/>
    <w:rsid w:val="006E49F7"/>
    <w:rsid w:val="006E59FD"/>
    <w:rsid w:val="006E5FC1"/>
    <w:rsid w:val="006E61E7"/>
    <w:rsid w:val="006E67B9"/>
    <w:rsid w:val="006E7008"/>
    <w:rsid w:val="006E7A0A"/>
    <w:rsid w:val="006E7C7F"/>
    <w:rsid w:val="006F0537"/>
    <w:rsid w:val="006F3C12"/>
    <w:rsid w:val="006F57A7"/>
    <w:rsid w:val="006F7566"/>
    <w:rsid w:val="00703160"/>
    <w:rsid w:val="00703D51"/>
    <w:rsid w:val="00710109"/>
    <w:rsid w:val="0071030F"/>
    <w:rsid w:val="00710750"/>
    <w:rsid w:val="0071337A"/>
    <w:rsid w:val="00715EE4"/>
    <w:rsid w:val="007209C3"/>
    <w:rsid w:val="00721A72"/>
    <w:rsid w:val="00723986"/>
    <w:rsid w:val="00725920"/>
    <w:rsid w:val="00733DFE"/>
    <w:rsid w:val="00735CDC"/>
    <w:rsid w:val="00742608"/>
    <w:rsid w:val="00742932"/>
    <w:rsid w:val="007463AC"/>
    <w:rsid w:val="00752A0E"/>
    <w:rsid w:val="00756DE4"/>
    <w:rsid w:val="00757137"/>
    <w:rsid w:val="00757EEC"/>
    <w:rsid w:val="00761584"/>
    <w:rsid w:val="00763B51"/>
    <w:rsid w:val="00763C6F"/>
    <w:rsid w:val="007660B9"/>
    <w:rsid w:val="00771345"/>
    <w:rsid w:val="00771E03"/>
    <w:rsid w:val="00775E61"/>
    <w:rsid w:val="0077766E"/>
    <w:rsid w:val="00781B0A"/>
    <w:rsid w:val="00782F73"/>
    <w:rsid w:val="007909FF"/>
    <w:rsid w:val="00795F49"/>
    <w:rsid w:val="0079616D"/>
    <w:rsid w:val="00797ADD"/>
    <w:rsid w:val="007A0F17"/>
    <w:rsid w:val="007A1FA3"/>
    <w:rsid w:val="007A4D38"/>
    <w:rsid w:val="007A5D72"/>
    <w:rsid w:val="007A68E2"/>
    <w:rsid w:val="007A70DD"/>
    <w:rsid w:val="007B253C"/>
    <w:rsid w:val="007B2DF2"/>
    <w:rsid w:val="007B4415"/>
    <w:rsid w:val="007C05D4"/>
    <w:rsid w:val="007C1462"/>
    <w:rsid w:val="007D1AA1"/>
    <w:rsid w:val="007D1C79"/>
    <w:rsid w:val="007D3086"/>
    <w:rsid w:val="007D623E"/>
    <w:rsid w:val="007E269A"/>
    <w:rsid w:val="007E65C0"/>
    <w:rsid w:val="007E737E"/>
    <w:rsid w:val="007E73ED"/>
    <w:rsid w:val="007E7FA5"/>
    <w:rsid w:val="007F077B"/>
    <w:rsid w:val="007F6DF3"/>
    <w:rsid w:val="007F6E0B"/>
    <w:rsid w:val="007F7673"/>
    <w:rsid w:val="007F7AB1"/>
    <w:rsid w:val="008019FF"/>
    <w:rsid w:val="00802AE2"/>
    <w:rsid w:val="00806059"/>
    <w:rsid w:val="00806F74"/>
    <w:rsid w:val="00807D6F"/>
    <w:rsid w:val="0081193D"/>
    <w:rsid w:val="00814760"/>
    <w:rsid w:val="00814D7D"/>
    <w:rsid w:val="00815110"/>
    <w:rsid w:val="00820438"/>
    <w:rsid w:val="00820900"/>
    <w:rsid w:val="00822A47"/>
    <w:rsid w:val="008253B2"/>
    <w:rsid w:val="0082651B"/>
    <w:rsid w:val="0082670C"/>
    <w:rsid w:val="008338E9"/>
    <w:rsid w:val="00834930"/>
    <w:rsid w:val="00837788"/>
    <w:rsid w:val="0084105A"/>
    <w:rsid w:val="008456E5"/>
    <w:rsid w:val="008502B7"/>
    <w:rsid w:val="00853799"/>
    <w:rsid w:val="008540F9"/>
    <w:rsid w:val="008616E2"/>
    <w:rsid w:val="008648BD"/>
    <w:rsid w:val="00870D54"/>
    <w:rsid w:val="00871569"/>
    <w:rsid w:val="00872ACB"/>
    <w:rsid w:val="008752B6"/>
    <w:rsid w:val="008759AE"/>
    <w:rsid w:val="00877F86"/>
    <w:rsid w:val="0088169B"/>
    <w:rsid w:val="008838B3"/>
    <w:rsid w:val="008902B3"/>
    <w:rsid w:val="008903B6"/>
    <w:rsid w:val="008912E6"/>
    <w:rsid w:val="00897000"/>
    <w:rsid w:val="00897532"/>
    <w:rsid w:val="008A10E3"/>
    <w:rsid w:val="008A2375"/>
    <w:rsid w:val="008A6DF5"/>
    <w:rsid w:val="008A71BF"/>
    <w:rsid w:val="008A754B"/>
    <w:rsid w:val="008B0DC1"/>
    <w:rsid w:val="008B67DF"/>
    <w:rsid w:val="008C1D93"/>
    <w:rsid w:val="008C2B80"/>
    <w:rsid w:val="008C6CFA"/>
    <w:rsid w:val="008C7BD7"/>
    <w:rsid w:val="008D10DD"/>
    <w:rsid w:val="008D124E"/>
    <w:rsid w:val="008D1788"/>
    <w:rsid w:val="008D3773"/>
    <w:rsid w:val="008D4291"/>
    <w:rsid w:val="008D6254"/>
    <w:rsid w:val="008D6C86"/>
    <w:rsid w:val="008E0881"/>
    <w:rsid w:val="008E0DCA"/>
    <w:rsid w:val="008E13BF"/>
    <w:rsid w:val="008E2599"/>
    <w:rsid w:val="008E28EC"/>
    <w:rsid w:val="008E2CA5"/>
    <w:rsid w:val="008E53D4"/>
    <w:rsid w:val="008E57D5"/>
    <w:rsid w:val="008E6B34"/>
    <w:rsid w:val="008E791C"/>
    <w:rsid w:val="008E7C54"/>
    <w:rsid w:val="008F0450"/>
    <w:rsid w:val="008F2702"/>
    <w:rsid w:val="008F73CB"/>
    <w:rsid w:val="0090030F"/>
    <w:rsid w:val="009035B0"/>
    <w:rsid w:val="009035F1"/>
    <w:rsid w:val="00906885"/>
    <w:rsid w:val="00910B78"/>
    <w:rsid w:val="00912951"/>
    <w:rsid w:val="00914D74"/>
    <w:rsid w:val="00917EAF"/>
    <w:rsid w:val="009204DA"/>
    <w:rsid w:val="00922508"/>
    <w:rsid w:val="0092586A"/>
    <w:rsid w:val="009258FF"/>
    <w:rsid w:val="009270A7"/>
    <w:rsid w:val="00930F59"/>
    <w:rsid w:val="009310F0"/>
    <w:rsid w:val="00932473"/>
    <w:rsid w:val="00933106"/>
    <w:rsid w:val="00933CC4"/>
    <w:rsid w:val="009347CC"/>
    <w:rsid w:val="00935B80"/>
    <w:rsid w:val="009361DD"/>
    <w:rsid w:val="00937699"/>
    <w:rsid w:val="00943D82"/>
    <w:rsid w:val="00944C98"/>
    <w:rsid w:val="00947FD5"/>
    <w:rsid w:val="00950939"/>
    <w:rsid w:val="0095362B"/>
    <w:rsid w:val="009577F9"/>
    <w:rsid w:val="0096042B"/>
    <w:rsid w:val="00960D3E"/>
    <w:rsid w:val="00960D45"/>
    <w:rsid w:val="009621F8"/>
    <w:rsid w:val="0096287A"/>
    <w:rsid w:val="009640B0"/>
    <w:rsid w:val="00964882"/>
    <w:rsid w:val="00965A84"/>
    <w:rsid w:val="00975888"/>
    <w:rsid w:val="00975E38"/>
    <w:rsid w:val="0097641D"/>
    <w:rsid w:val="0097678F"/>
    <w:rsid w:val="00977B75"/>
    <w:rsid w:val="00981804"/>
    <w:rsid w:val="0098606A"/>
    <w:rsid w:val="00990748"/>
    <w:rsid w:val="00994292"/>
    <w:rsid w:val="00994B16"/>
    <w:rsid w:val="00994DB4"/>
    <w:rsid w:val="009958EB"/>
    <w:rsid w:val="009967AC"/>
    <w:rsid w:val="009974F7"/>
    <w:rsid w:val="00997E63"/>
    <w:rsid w:val="009A4B77"/>
    <w:rsid w:val="009A518C"/>
    <w:rsid w:val="009A5A48"/>
    <w:rsid w:val="009B0234"/>
    <w:rsid w:val="009B1611"/>
    <w:rsid w:val="009B297F"/>
    <w:rsid w:val="009B31C2"/>
    <w:rsid w:val="009B3C14"/>
    <w:rsid w:val="009C0746"/>
    <w:rsid w:val="009C5472"/>
    <w:rsid w:val="009D5497"/>
    <w:rsid w:val="009D689A"/>
    <w:rsid w:val="009E5058"/>
    <w:rsid w:val="009E628D"/>
    <w:rsid w:val="009E760B"/>
    <w:rsid w:val="009F1188"/>
    <w:rsid w:val="009F271B"/>
    <w:rsid w:val="009F2A5D"/>
    <w:rsid w:val="009F2C70"/>
    <w:rsid w:val="009F502C"/>
    <w:rsid w:val="009F5CC4"/>
    <w:rsid w:val="009F6DF0"/>
    <w:rsid w:val="00A06D93"/>
    <w:rsid w:val="00A12071"/>
    <w:rsid w:val="00A12891"/>
    <w:rsid w:val="00A13B5A"/>
    <w:rsid w:val="00A179D4"/>
    <w:rsid w:val="00A2014C"/>
    <w:rsid w:val="00A20706"/>
    <w:rsid w:val="00A21514"/>
    <w:rsid w:val="00A226DF"/>
    <w:rsid w:val="00A25139"/>
    <w:rsid w:val="00A26EAB"/>
    <w:rsid w:val="00A3053D"/>
    <w:rsid w:val="00A30A44"/>
    <w:rsid w:val="00A322D4"/>
    <w:rsid w:val="00A327D5"/>
    <w:rsid w:val="00A34F62"/>
    <w:rsid w:val="00A378A4"/>
    <w:rsid w:val="00A41805"/>
    <w:rsid w:val="00A44690"/>
    <w:rsid w:val="00A50145"/>
    <w:rsid w:val="00A50567"/>
    <w:rsid w:val="00A50941"/>
    <w:rsid w:val="00A51B01"/>
    <w:rsid w:val="00A5206B"/>
    <w:rsid w:val="00A56575"/>
    <w:rsid w:val="00A57A82"/>
    <w:rsid w:val="00A64D12"/>
    <w:rsid w:val="00A6585B"/>
    <w:rsid w:val="00A65D13"/>
    <w:rsid w:val="00A65E88"/>
    <w:rsid w:val="00A6641C"/>
    <w:rsid w:val="00A67EDF"/>
    <w:rsid w:val="00A717F4"/>
    <w:rsid w:val="00A75DDD"/>
    <w:rsid w:val="00A76A86"/>
    <w:rsid w:val="00A81338"/>
    <w:rsid w:val="00A831DC"/>
    <w:rsid w:val="00A84D9D"/>
    <w:rsid w:val="00A94623"/>
    <w:rsid w:val="00A96681"/>
    <w:rsid w:val="00AA0236"/>
    <w:rsid w:val="00AA2E82"/>
    <w:rsid w:val="00AA3AC0"/>
    <w:rsid w:val="00AA55F4"/>
    <w:rsid w:val="00AA6158"/>
    <w:rsid w:val="00AB0827"/>
    <w:rsid w:val="00AB1371"/>
    <w:rsid w:val="00AB3B92"/>
    <w:rsid w:val="00AB4418"/>
    <w:rsid w:val="00AB4749"/>
    <w:rsid w:val="00AB5E33"/>
    <w:rsid w:val="00AB6A13"/>
    <w:rsid w:val="00AC0884"/>
    <w:rsid w:val="00AC18D9"/>
    <w:rsid w:val="00AC2AEC"/>
    <w:rsid w:val="00AD1F03"/>
    <w:rsid w:val="00AD2834"/>
    <w:rsid w:val="00AD3172"/>
    <w:rsid w:val="00AD3E62"/>
    <w:rsid w:val="00AD42A7"/>
    <w:rsid w:val="00AD446E"/>
    <w:rsid w:val="00AE3C7E"/>
    <w:rsid w:val="00AE3FF2"/>
    <w:rsid w:val="00AE4697"/>
    <w:rsid w:val="00AF3CB5"/>
    <w:rsid w:val="00AF3CFF"/>
    <w:rsid w:val="00AF554D"/>
    <w:rsid w:val="00B035FD"/>
    <w:rsid w:val="00B05185"/>
    <w:rsid w:val="00B057E5"/>
    <w:rsid w:val="00B0626E"/>
    <w:rsid w:val="00B074D4"/>
    <w:rsid w:val="00B0772D"/>
    <w:rsid w:val="00B10130"/>
    <w:rsid w:val="00B1143C"/>
    <w:rsid w:val="00B13679"/>
    <w:rsid w:val="00B20999"/>
    <w:rsid w:val="00B23C20"/>
    <w:rsid w:val="00B256C2"/>
    <w:rsid w:val="00B26DB3"/>
    <w:rsid w:val="00B409FE"/>
    <w:rsid w:val="00B41094"/>
    <w:rsid w:val="00B4505B"/>
    <w:rsid w:val="00B45EEE"/>
    <w:rsid w:val="00B5002D"/>
    <w:rsid w:val="00B50337"/>
    <w:rsid w:val="00B50BE6"/>
    <w:rsid w:val="00B5241A"/>
    <w:rsid w:val="00B52451"/>
    <w:rsid w:val="00B52704"/>
    <w:rsid w:val="00B53993"/>
    <w:rsid w:val="00B6182D"/>
    <w:rsid w:val="00B6319A"/>
    <w:rsid w:val="00B65251"/>
    <w:rsid w:val="00B65C79"/>
    <w:rsid w:val="00B67BDD"/>
    <w:rsid w:val="00B70BE9"/>
    <w:rsid w:val="00B70F32"/>
    <w:rsid w:val="00B726C5"/>
    <w:rsid w:val="00B73DDC"/>
    <w:rsid w:val="00B747B5"/>
    <w:rsid w:val="00B75B22"/>
    <w:rsid w:val="00B82208"/>
    <w:rsid w:val="00B823FB"/>
    <w:rsid w:val="00B836E3"/>
    <w:rsid w:val="00B8387D"/>
    <w:rsid w:val="00B8741A"/>
    <w:rsid w:val="00B87FF5"/>
    <w:rsid w:val="00B90EE4"/>
    <w:rsid w:val="00B9605A"/>
    <w:rsid w:val="00B961F2"/>
    <w:rsid w:val="00BA78FD"/>
    <w:rsid w:val="00BB3BCA"/>
    <w:rsid w:val="00BB3D91"/>
    <w:rsid w:val="00BB4476"/>
    <w:rsid w:val="00BB5B7A"/>
    <w:rsid w:val="00BB63D0"/>
    <w:rsid w:val="00BC2063"/>
    <w:rsid w:val="00BC6307"/>
    <w:rsid w:val="00BD0977"/>
    <w:rsid w:val="00BD0BAD"/>
    <w:rsid w:val="00BD1232"/>
    <w:rsid w:val="00BD18FC"/>
    <w:rsid w:val="00BD362A"/>
    <w:rsid w:val="00BE3E81"/>
    <w:rsid w:val="00BE55FC"/>
    <w:rsid w:val="00BE74BB"/>
    <w:rsid w:val="00BF0276"/>
    <w:rsid w:val="00BF0D28"/>
    <w:rsid w:val="00BF1713"/>
    <w:rsid w:val="00BF7B49"/>
    <w:rsid w:val="00C00901"/>
    <w:rsid w:val="00C00979"/>
    <w:rsid w:val="00C03313"/>
    <w:rsid w:val="00C03E7D"/>
    <w:rsid w:val="00C05272"/>
    <w:rsid w:val="00C064F7"/>
    <w:rsid w:val="00C10BB7"/>
    <w:rsid w:val="00C11182"/>
    <w:rsid w:val="00C11458"/>
    <w:rsid w:val="00C12349"/>
    <w:rsid w:val="00C17F0B"/>
    <w:rsid w:val="00C219BA"/>
    <w:rsid w:val="00C22DD1"/>
    <w:rsid w:val="00C2469B"/>
    <w:rsid w:val="00C304A2"/>
    <w:rsid w:val="00C30A57"/>
    <w:rsid w:val="00C3158B"/>
    <w:rsid w:val="00C316F1"/>
    <w:rsid w:val="00C322EB"/>
    <w:rsid w:val="00C3384C"/>
    <w:rsid w:val="00C3400A"/>
    <w:rsid w:val="00C3543B"/>
    <w:rsid w:val="00C4076E"/>
    <w:rsid w:val="00C42211"/>
    <w:rsid w:val="00C426CE"/>
    <w:rsid w:val="00C463C9"/>
    <w:rsid w:val="00C46A13"/>
    <w:rsid w:val="00C47808"/>
    <w:rsid w:val="00C5000B"/>
    <w:rsid w:val="00C5125E"/>
    <w:rsid w:val="00C514F9"/>
    <w:rsid w:val="00C518A4"/>
    <w:rsid w:val="00C60604"/>
    <w:rsid w:val="00C62C47"/>
    <w:rsid w:val="00C64B44"/>
    <w:rsid w:val="00C668E5"/>
    <w:rsid w:val="00C7149F"/>
    <w:rsid w:val="00C776F5"/>
    <w:rsid w:val="00C84504"/>
    <w:rsid w:val="00C8617C"/>
    <w:rsid w:val="00C8652C"/>
    <w:rsid w:val="00C921ED"/>
    <w:rsid w:val="00C926B8"/>
    <w:rsid w:val="00C96315"/>
    <w:rsid w:val="00C96F0E"/>
    <w:rsid w:val="00C97E49"/>
    <w:rsid w:val="00CA235F"/>
    <w:rsid w:val="00CA3E4C"/>
    <w:rsid w:val="00CA4AE9"/>
    <w:rsid w:val="00CA516B"/>
    <w:rsid w:val="00CA52FA"/>
    <w:rsid w:val="00CA5A8D"/>
    <w:rsid w:val="00CA70E6"/>
    <w:rsid w:val="00CB2681"/>
    <w:rsid w:val="00CC018C"/>
    <w:rsid w:val="00CC1089"/>
    <w:rsid w:val="00CC364D"/>
    <w:rsid w:val="00CC69C6"/>
    <w:rsid w:val="00CC7689"/>
    <w:rsid w:val="00CD1701"/>
    <w:rsid w:val="00CD1E2A"/>
    <w:rsid w:val="00CD6A05"/>
    <w:rsid w:val="00CD7272"/>
    <w:rsid w:val="00CE49FA"/>
    <w:rsid w:val="00CE5187"/>
    <w:rsid w:val="00CE579E"/>
    <w:rsid w:val="00CE660C"/>
    <w:rsid w:val="00CF0B37"/>
    <w:rsid w:val="00CF3940"/>
    <w:rsid w:val="00CF7324"/>
    <w:rsid w:val="00D00407"/>
    <w:rsid w:val="00D00C7A"/>
    <w:rsid w:val="00D0194B"/>
    <w:rsid w:val="00D02C2C"/>
    <w:rsid w:val="00D037BD"/>
    <w:rsid w:val="00D06DAA"/>
    <w:rsid w:val="00D1258E"/>
    <w:rsid w:val="00D12C19"/>
    <w:rsid w:val="00D14923"/>
    <w:rsid w:val="00D22E79"/>
    <w:rsid w:val="00D276A5"/>
    <w:rsid w:val="00D3152A"/>
    <w:rsid w:val="00D31A69"/>
    <w:rsid w:val="00D33DC7"/>
    <w:rsid w:val="00D35A63"/>
    <w:rsid w:val="00D3722B"/>
    <w:rsid w:val="00D448E4"/>
    <w:rsid w:val="00D45424"/>
    <w:rsid w:val="00D457D3"/>
    <w:rsid w:val="00D45BB8"/>
    <w:rsid w:val="00D46AA3"/>
    <w:rsid w:val="00D47A72"/>
    <w:rsid w:val="00D517B5"/>
    <w:rsid w:val="00D5360C"/>
    <w:rsid w:val="00D54030"/>
    <w:rsid w:val="00D5559C"/>
    <w:rsid w:val="00D565EE"/>
    <w:rsid w:val="00D56BBF"/>
    <w:rsid w:val="00D56F5E"/>
    <w:rsid w:val="00D6120A"/>
    <w:rsid w:val="00D61AA7"/>
    <w:rsid w:val="00D7181D"/>
    <w:rsid w:val="00D7561D"/>
    <w:rsid w:val="00D81927"/>
    <w:rsid w:val="00D81F4F"/>
    <w:rsid w:val="00D82B6A"/>
    <w:rsid w:val="00D835E7"/>
    <w:rsid w:val="00D83690"/>
    <w:rsid w:val="00D83A2A"/>
    <w:rsid w:val="00D84DAE"/>
    <w:rsid w:val="00D85302"/>
    <w:rsid w:val="00D85718"/>
    <w:rsid w:val="00D85EC9"/>
    <w:rsid w:val="00D867D7"/>
    <w:rsid w:val="00D86818"/>
    <w:rsid w:val="00D86E70"/>
    <w:rsid w:val="00D92A79"/>
    <w:rsid w:val="00D94DB6"/>
    <w:rsid w:val="00DA44DA"/>
    <w:rsid w:val="00DA4FA9"/>
    <w:rsid w:val="00DA6780"/>
    <w:rsid w:val="00DB2BB2"/>
    <w:rsid w:val="00DB3064"/>
    <w:rsid w:val="00DB366B"/>
    <w:rsid w:val="00DB38DB"/>
    <w:rsid w:val="00DB63BB"/>
    <w:rsid w:val="00DB6F88"/>
    <w:rsid w:val="00DB7EA0"/>
    <w:rsid w:val="00DC26C2"/>
    <w:rsid w:val="00DC5396"/>
    <w:rsid w:val="00DC6738"/>
    <w:rsid w:val="00DD1B41"/>
    <w:rsid w:val="00DD64FC"/>
    <w:rsid w:val="00DD7DDA"/>
    <w:rsid w:val="00DE17FD"/>
    <w:rsid w:val="00DE1C07"/>
    <w:rsid w:val="00DE3BF2"/>
    <w:rsid w:val="00DF0F97"/>
    <w:rsid w:val="00DF1786"/>
    <w:rsid w:val="00DF26FC"/>
    <w:rsid w:val="00DF5470"/>
    <w:rsid w:val="00DF7176"/>
    <w:rsid w:val="00DF78EF"/>
    <w:rsid w:val="00E02A87"/>
    <w:rsid w:val="00E02BB4"/>
    <w:rsid w:val="00E03504"/>
    <w:rsid w:val="00E056C7"/>
    <w:rsid w:val="00E06A75"/>
    <w:rsid w:val="00E119A8"/>
    <w:rsid w:val="00E11F76"/>
    <w:rsid w:val="00E13414"/>
    <w:rsid w:val="00E13D01"/>
    <w:rsid w:val="00E13ECC"/>
    <w:rsid w:val="00E1462C"/>
    <w:rsid w:val="00E14822"/>
    <w:rsid w:val="00E15DE5"/>
    <w:rsid w:val="00E163F8"/>
    <w:rsid w:val="00E1789C"/>
    <w:rsid w:val="00E209B9"/>
    <w:rsid w:val="00E20F39"/>
    <w:rsid w:val="00E22A88"/>
    <w:rsid w:val="00E259A7"/>
    <w:rsid w:val="00E25F9A"/>
    <w:rsid w:val="00E27744"/>
    <w:rsid w:val="00E31697"/>
    <w:rsid w:val="00E32BA1"/>
    <w:rsid w:val="00E35719"/>
    <w:rsid w:val="00E403F3"/>
    <w:rsid w:val="00E44F97"/>
    <w:rsid w:val="00E4581F"/>
    <w:rsid w:val="00E463DA"/>
    <w:rsid w:val="00E5192F"/>
    <w:rsid w:val="00E575EC"/>
    <w:rsid w:val="00E6105F"/>
    <w:rsid w:val="00E654D1"/>
    <w:rsid w:val="00E71568"/>
    <w:rsid w:val="00E7317B"/>
    <w:rsid w:val="00E74827"/>
    <w:rsid w:val="00E774A2"/>
    <w:rsid w:val="00E80CAD"/>
    <w:rsid w:val="00E81436"/>
    <w:rsid w:val="00E83408"/>
    <w:rsid w:val="00E8799B"/>
    <w:rsid w:val="00E914BD"/>
    <w:rsid w:val="00E96118"/>
    <w:rsid w:val="00E975D7"/>
    <w:rsid w:val="00E97BB0"/>
    <w:rsid w:val="00EA09C4"/>
    <w:rsid w:val="00EA1894"/>
    <w:rsid w:val="00EA2588"/>
    <w:rsid w:val="00EA45D4"/>
    <w:rsid w:val="00EA52CD"/>
    <w:rsid w:val="00EA5341"/>
    <w:rsid w:val="00EB197A"/>
    <w:rsid w:val="00EB1988"/>
    <w:rsid w:val="00EB2239"/>
    <w:rsid w:val="00EB41F0"/>
    <w:rsid w:val="00EB7A80"/>
    <w:rsid w:val="00EC0B7D"/>
    <w:rsid w:val="00EC3DF8"/>
    <w:rsid w:val="00EC6B31"/>
    <w:rsid w:val="00EC6CB4"/>
    <w:rsid w:val="00ED4DF4"/>
    <w:rsid w:val="00ED4F1F"/>
    <w:rsid w:val="00EE001D"/>
    <w:rsid w:val="00EE0819"/>
    <w:rsid w:val="00EE1935"/>
    <w:rsid w:val="00EE27D3"/>
    <w:rsid w:val="00EE296A"/>
    <w:rsid w:val="00EE2C39"/>
    <w:rsid w:val="00EE2D1D"/>
    <w:rsid w:val="00EE7E1D"/>
    <w:rsid w:val="00EF18B0"/>
    <w:rsid w:val="00EF29B9"/>
    <w:rsid w:val="00EF3115"/>
    <w:rsid w:val="00EF5172"/>
    <w:rsid w:val="00EF5C45"/>
    <w:rsid w:val="00EF7C8F"/>
    <w:rsid w:val="00F059A5"/>
    <w:rsid w:val="00F2436C"/>
    <w:rsid w:val="00F24A4C"/>
    <w:rsid w:val="00F25D78"/>
    <w:rsid w:val="00F3062D"/>
    <w:rsid w:val="00F31104"/>
    <w:rsid w:val="00F3264F"/>
    <w:rsid w:val="00F33DE8"/>
    <w:rsid w:val="00F33E34"/>
    <w:rsid w:val="00F35B76"/>
    <w:rsid w:val="00F37EF4"/>
    <w:rsid w:val="00F433D3"/>
    <w:rsid w:val="00F4552B"/>
    <w:rsid w:val="00F472FB"/>
    <w:rsid w:val="00F5318E"/>
    <w:rsid w:val="00F53AFB"/>
    <w:rsid w:val="00F55896"/>
    <w:rsid w:val="00F57F08"/>
    <w:rsid w:val="00F61F79"/>
    <w:rsid w:val="00F62CE1"/>
    <w:rsid w:val="00F66AA9"/>
    <w:rsid w:val="00F67E57"/>
    <w:rsid w:val="00F67F51"/>
    <w:rsid w:val="00F72FCC"/>
    <w:rsid w:val="00F744A7"/>
    <w:rsid w:val="00F76869"/>
    <w:rsid w:val="00F77E40"/>
    <w:rsid w:val="00F80852"/>
    <w:rsid w:val="00F8235A"/>
    <w:rsid w:val="00F826AA"/>
    <w:rsid w:val="00F844B4"/>
    <w:rsid w:val="00F8491E"/>
    <w:rsid w:val="00F859DF"/>
    <w:rsid w:val="00F85CE4"/>
    <w:rsid w:val="00F87543"/>
    <w:rsid w:val="00F90B33"/>
    <w:rsid w:val="00F91098"/>
    <w:rsid w:val="00F9255E"/>
    <w:rsid w:val="00F96029"/>
    <w:rsid w:val="00FA157C"/>
    <w:rsid w:val="00FB2C8F"/>
    <w:rsid w:val="00FB727F"/>
    <w:rsid w:val="00FC412C"/>
    <w:rsid w:val="00FD01CB"/>
    <w:rsid w:val="00FD0FF7"/>
    <w:rsid w:val="00FD1302"/>
    <w:rsid w:val="00FD4E15"/>
    <w:rsid w:val="00FE7154"/>
    <w:rsid w:val="00FE737E"/>
    <w:rsid w:val="00FF3C32"/>
    <w:rsid w:val="00FF3D61"/>
    <w:rsid w:val="00FF4294"/>
    <w:rsid w:val="00FF45F5"/>
    <w:rsid w:val="00FF4F1B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7C92F28"/>
  <w15:chartTrackingRefBased/>
  <w15:docId w15:val="{29052EC2-D1D5-4842-9A0D-6901E5B5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65770"/>
    <w:rPr>
      <w:color w:val="808080"/>
    </w:rPr>
  </w:style>
  <w:style w:type="paragraph" w:styleId="Prrafodelista">
    <w:name w:val="List Paragraph"/>
    <w:basedOn w:val="Normal"/>
    <w:uiPriority w:val="34"/>
    <w:qFormat/>
    <w:rsid w:val="004051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54B"/>
  </w:style>
  <w:style w:type="paragraph" w:styleId="Piedepgina">
    <w:name w:val="footer"/>
    <w:basedOn w:val="Normal"/>
    <w:link w:val="PiedepginaCar"/>
    <w:uiPriority w:val="99"/>
    <w:unhideWhenUsed/>
    <w:rsid w:val="008A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image" Target="media/image1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788E98C1541FDB3BCD2E1AF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2C0-7EDE-4684-9B95-2DDED8465ECE}"/>
      </w:docPartPr>
      <w:docPartBody>
        <w:p w:rsidR="00E11B5C" w:rsidRDefault="00D64077" w:rsidP="00D64077">
          <w:pPr>
            <w:pStyle w:val="320788E98C1541FDB3BCD2E1AF622F506"/>
          </w:pPr>
          <w:r w:rsidRPr="0097641D">
            <w:rPr>
              <w:rStyle w:val="Textodelmarcadordeposicin"/>
              <w:rFonts w:ascii="Neue Plak Light" w:hAnsi="Neue Plak Light" w:cs="Arial"/>
            </w:rPr>
            <w:t>Haga clic aquí para escribir una fecha.</w:t>
          </w:r>
        </w:p>
      </w:docPartBody>
    </w:docPart>
    <w:docPart>
      <w:docPartPr>
        <w:name w:val="A4AAEDFFBFC44884AB91734014FF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62BC-B023-4F0C-AC1C-808E923DE2D7}"/>
      </w:docPartPr>
      <w:docPartBody>
        <w:p w:rsidR="00A82093" w:rsidRDefault="00D64077" w:rsidP="00D64077">
          <w:pPr>
            <w:pStyle w:val="A4AAEDFFBFC44884AB91734014FFC5501"/>
          </w:pPr>
          <w:r w:rsidRPr="0033332A">
            <w:rPr>
              <w:rStyle w:val="Textodelmarcadordeposicin"/>
              <w:rFonts w:ascii="Neue Plak Light" w:hAnsi="Neue Plak Light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Plak Light">
    <w:altName w:val="Arial"/>
    <w:panose1 w:val="020B0404030202020204"/>
    <w:charset w:val="00"/>
    <w:family w:val="swiss"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Plak">
    <w:altName w:val="Calibri"/>
    <w:panose1 w:val="020B0504030202020204"/>
    <w:charset w:val="00"/>
    <w:family w:val="swiss"/>
    <w:pitch w:val="variable"/>
    <w:sig w:usb0="A000006F" w:usb1="00000001" w:usb2="00000000" w:usb3="00000000" w:csb0="00000093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39"/>
    <w:rsid w:val="00382095"/>
    <w:rsid w:val="006F5C39"/>
    <w:rsid w:val="00A82093"/>
    <w:rsid w:val="00D64077"/>
    <w:rsid w:val="00E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077"/>
    <w:rPr>
      <w:color w:val="808080"/>
    </w:rPr>
  </w:style>
  <w:style w:type="paragraph" w:customStyle="1" w:styleId="A4AAEDFFBFC44884AB91734014FFC5501">
    <w:name w:val="A4AAEDFFBFC44884AB91734014FFC5501"/>
    <w:rsid w:val="00D64077"/>
    <w:rPr>
      <w:rFonts w:eastAsiaTheme="minorHAnsi"/>
      <w:lang w:eastAsia="en-US"/>
    </w:rPr>
  </w:style>
  <w:style w:type="paragraph" w:customStyle="1" w:styleId="320788E98C1541FDB3BCD2E1AF622F506">
    <w:name w:val="320788E98C1541FDB3BCD2E1AF622F506"/>
    <w:rsid w:val="00D640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644E-5A42-4C54-8E30-38859D3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 Barzola, Rocio Gladys</dc:creator>
  <cp:keywords/>
  <dc:description/>
  <cp:lastModifiedBy>Luis Villena</cp:lastModifiedBy>
  <cp:revision>2</cp:revision>
  <cp:lastPrinted>2017-07-22T04:06:00Z</cp:lastPrinted>
  <dcterms:created xsi:type="dcterms:W3CDTF">2022-03-24T20:22:00Z</dcterms:created>
  <dcterms:modified xsi:type="dcterms:W3CDTF">2022-03-24T20:22:00Z</dcterms:modified>
</cp:coreProperties>
</file>